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55303" w:rsidRPr="006E3AF7" w:rsidRDefault="00355303" w:rsidP="006E3AF7">
      <w:pPr>
        <w:pStyle w:val="Sisluet1"/>
      </w:pPr>
    </w:p>
    <w:p w14:paraId="0A37501D" w14:textId="77777777" w:rsidR="00355303" w:rsidRPr="00355303" w:rsidRDefault="00355303" w:rsidP="00355303">
      <w:pPr>
        <w:pStyle w:val="Leipteksti"/>
      </w:pPr>
    </w:p>
    <w:p w14:paraId="0D8C3DD1" w14:textId="77777777" w:rsidR="00355303" w:rsidRPr="00355303" w:rsidRDefault="0049575A" w:rsidP="0049575A">
      <w:pPr>
        <w:pStyle w:val="Otsikko1"/>
      </w:pPr>
      <w:r>
        <w:t>Edunvalvontavaltuutus</w:t>
      </w:r>
    </w:p>
    <w:tbl>
      <w:tblPr>
        <w:tblStyle w:val="TaulukkoRuudukko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269"/>
        <w:gridCol w:w="851"/>
        <w:gridCol w:w="850"/>
        <w:gridCol w:w="709"/>
        <w:gridCol w:w="2693"/>
      </w:tblGrid>
      <w:tr w:rsidR="00355303" w14:paraId="5DAB6C7B" w14:textId="77777777" w:rsidTr="439AA5D8">
        <w:tc>
          <w:tcPr>
            <w:tcW w:w="2829" w:type="dxa"/>
          </w:tcPr>
          <w:p w14:paraId="02EB378F" w14:textId="77777777" w:rsidR="00355303" w:rsidRDefault="00355303" w:rsidP="00E625C3">
            <w:pPr>
              <w:pStyle w:val="Leipteksti"/>
            </w:pPr>
          </w:p>
        </w:tc>
        <w:tc>
          <w:tcPr>
            <w:tcW w:w="7372" w:type="dxa"/>
            <w:gridSpan w:val="5"/>
          </w:tcPr>
          <w:p w14:paraId="6A05A809" w14:textId="77777777" w:rsidR="00355303" w:rsidRDefault="00355303" w:rsidP="00E625C3"/>
        </w:tc>
      </w:tr>
      <w:tr w:rsidR="00355303" w14:paraId="5A39BBE3" w14:textId="77777777" w:rsidTr="439AA5D8">
        <w:tc>
          <w:tcPr>
            <w:tcW w:w="2829" w:type="dxa"/>
          </w:tcPr>
          <w:p w14:paraId="41C8F396" w14:textId="77777777" w:rsidR="00355303" w:rsidRDefault="00355303" w:rsidP="00E625C3"/>
        </w:tc>
        <w:tc>
          <w:tcPr>
            <w:tcW w:w="7372" w:type="dxa"/>
            <w:gridSpan w:val="5"/>
          </w:tcPr>
          <w:p w14:paraId="72A3D3EC" w14:textId="77777777" w:rsidR="00355303" w:rsidRDefault="00355303" w:rsidP="00E625C3"/>
        </w:tc>
      </w:tr>
      <w:tr w:rsidR="006B45D4" w14:paraId="2F6F6C37" w14:textId="77777777" w:rsidTr="439AA5D8">
        <w:tc>
          <w:tcPr>
            <w:tcW w:w="2829" w:type="dxa"/>
          </w:tcPr>
          <w:p w14:paraId="0D0B940D" w14:textId="77777777" w:rsidR="00EF39D5" w:rsidRDefault="00EF39D5" w:rsidP="00E625C3"/>
        </w:tc>
        <w:tc>
          <w:tcPr>
            <w:tcW w:w="2269" w:type="dxa"/>
          </w:tcPr>
          <w:p w14:paraId="13572A80" w14:textId="77777777" w:rsidR="00EF39D5" w:rsidRDefault="00EF39D5" w:rsidP="00EF39D5">
            <w:pPr>
              <w:pStyle w:val="Otsikko2"/>
            </w:pPr>
            <w:r>
              <w:t>Valtuuttaja</w:t>
            </w:r>
          </w:p>
        </w:tc>
        <w:tc>
          <w:tcPr>
            <w:tcW w:w="2410" w:type="dxa"/>
            <w:gridSpan w:val="3"/>
          </w:tcPr>
          <w:p w14:paraId="4FE840ED" w14:textId="77777777" w:rsidR="00EF39D5" w:rsidRDefault="00EF39D5" w:rsidP="00EF39D5">
            <w:pPr>
              <w:pStyle w:val="Leipteksti"/>
            </w:pPr>
            <w:proofErr w:type="spellStart"/>
            <w:r>
              <w:t>Nimi</w:t>
            </w:r>
            <w:proofErr w:type="spellEnd"/>
            <w:r w:rsidR="003F5A42">
              <w:t xml:space="preserve"> (</w:t>
            </w:r>
            <w:proofErr w:type="spellStart"/>
            <w:r w:rsidR="003F5A42">
              <w:t>syntymäaika</w:t>
            </w:r>
            <w:proofErr w:type="spellEnd"/>
            <w:r w:rsidR="003F5A42">
              <w:t>)</w:t>
            </w:r>
          </w:p>
        </w:tc>
        <w:sdt>
          <w:sdtPr>
            <w:rPr>
              <w:rStyle w:val="LeiptekstiChar"/>
            </w:rPr>
            <w:id w:val="306441757"/>
            <w:placeholder>
              <w:docPart w:val="3B976B6630C740A5BEC161B0BABECC4E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693" w:type="dxa"/>
              </w:tcPr>
              <w:p w14:paraId="5AE94526" w14:textId="77777777" w:rsidR="00EF39D5" w:rsidRDefault="006B45D4" w:rsidP="00EF39D5">
                <w:pPr>
                  <w:pStyle w:val="Leipteksti"/>
                </w:pPr>
                <w:r>
                  <w:rPr>
                    <w:rStyle w:val="Paikkamerkkiteksti"/>
                  </w:rPr>
                  <w:t>[nimi, (syntymäaika)]</w:t>
                </w:r>
              </w:p>
            </w:tc>
          </w:sdtContent>
        </w:sdt>
      </w:tr>
      <w:tr w:rsidR="006B45D4" w14:paraId="7DE128DE" w14:textId="77777777" w:rsidTr="439AA5D8">
        <w:tc>
          <w:tcPr>
            <w:tcW w:w="2829" w:type="dxa"/>
          </w:tcPr>
          <w:p w14:paraId="0E27B00A" w14:textId="77777777" w:rsidR="003F5A42" w:rsidRDefault="003F5A42" w:rsidP="00E625C3"/>
        </w:tc>
        <w:tc>
          <w:tcPr>
            <w:tcW w:w="2269" w:type="dxa"/>
          </w:tcPr>
          <w:p w14:paraId="60061E4C" w14:textId="77777777" w:rsidR="003F5A42" w:rsidRDefault="003F5A42" w:rsidP="00E625C3"/>
        </w:tc>
        <w:tc>
          <w:tcPr>
            <w:tcW w:w="2410" w:type="dxa"/>
            <w:gridSpan w:val="3"/>
          </w:tcPr>
          <w:p w14:paraId="2FD06CB9" w14:textId="77777777" w:rsidR="003F5A42" w:rsidRDefault="003F5A42" w:rsidP="003F5A42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78260115"/>
            <w:placeholder>
              <w:docPart w:val="7D3D8560A324487A8B6328CBD5A49F37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2693" w:type="dxa"/>
              </w:tcPr>
              <w:p w14:paraId="5C40EC23" w14:textId="77777777" w:rsidR="003F5A42" w:rsidRDefault="003F5A42" w:rsidP="00E625C3">
                <w:r w:rsidRPr="003F5A42">
                  <w:rPr>
                    <w:rStyle w:val="LeiptekstiChar"/>
                  </w:rPr>
                  <w:t>[osoite]</w:t>
                </w:r>
              </w:p>
            </w:tc>
          </w:sdtContent>
        </w:sdt>
      </w:tr>
      <w:tr w:rsidR="006B45D4" w14:paraId="44EAFD9C" w14:textId="77777777" w:rsidTr="439AA5D8">
        <w:tc>
          <w:tcPr>
            <w:tcW w:w="2829" w:type="dxa"/>
          </w:tcPr>
          <w:p w14:paraId="4B94D5A5" w14:textId="77777777" w:rsidR="00C32D19" w:rsidRDefault="00C32D19" w:rsidP="00E625C3"/>
        </w:tc>
        <w:tc>
          <w:tcPr>
            <w:tcW w:w="2269" w:type="dxa"/>
          </w:tcPr>
          <w:p w14:paraId="3DEEC669" w14:textId="77777777" w:rsidR="00C32D19" w:rsidRDefault="00C32D19" w:rsidP="00C32D19">
            <w:pPr>
              <w:pStyle w:val="Otsikko2"/>
            </w:pPr>
          </w:p>
        </w:tc>
        <w:tc>
          <w:tcPr>
            <w:tcW w:w="5103" w:type="dxa"/>
            <w:gridSpan w:val="4"/>
          </w:tcPr>
          <w:p w14:paraId="3656B9AB" w14:textId="77777777" w:rsidR="00C32D19" w:rsidRDefault="00C32D19" w:rsidP="00C32D19">
            <w:pPr>
              <w:pStyle w:val="Otsikko2"/>
            </w:pPr>
          </w:p>
        </w:tc>
      </w:tr>
      <w:tr w:rsidR="006B45D4" w14:paraId="13E1C2F6" w14:textId="77777777" w:rsidTr="439AA5D8">
        <w:tc>
          <w:tcPr>
            <w:tcW w:w="2829" w:type="dxa"/>
          </w:tcPr>
          <w:p w14:paraId="45FB0818" w14:textId="77777777" w:rsidR="00C32D19" w:rsidRDefault="00C32D19" w:rsidP="00E625C3"/>
        </w:tc>
        <w:tc>
          <w:tcPr>
            <w:tcW w:w="2269" w:type="dxa"/>
          </w:tcPr>
          <w:p w14:paraId="1501921B" w14:textId="77777777" w:rsidR="00C32D19" w:rsidRDefault="00C32D19" w:rsidP="00C32D19">
            <w:pPr>
              <w:pStyle w:val="Otsikko2"/>
            </w:pPr>
            <w:r>
              <w:t>Valtuutettu</w:t>
            </w:r>
          </w:p>
        </w:tc>
        <w:tc>
          <w:tcPr>
            <w:tcW w:w="2410" w:type="dxa"/>
            <w:gridSpan w:val="3"/>
          </w:tcPr>
          <w:p w14:paraId="0F9CAE7B" w14:textId="77777777" w:rsidR="00C32D19" w:rsidRDefault="00C32D19" w:rsidP="00C32D19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syntymäaika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-886029058"/>
            <w:placeholder>
              <w:docPart w:val="0A3612E0708049ACA078E3E1C1C15155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693" w:type="dxa"/>
              </w:tcPr>
              <w:p w14:paraId="6DA53A42" w14:textId="77777777" w:rsidR="00C32D19" w:rsidRDefault="00C32D19" w:rsidP="00C32D19">
                <w:pPr>
                  <w:pStyle w:val="Leipteksti"/>
                </w:pPr>
                <w:r>
                  <w:rPr>
                    <w:rStyle w:val="Paikkamerkkiteksti"/>
                  </w:rPr>
                  <w:t>[nimi,(syntymäaika)</w:t>
                </w:r>
                <w:r w:rsidR="00C732D7">
                  <w:rPr>
                    <w:rStyle w:val="Paikkamerkkiteksti"/>
                  </w:rPr>
                  <w:t>]</w:t>
                </w:r>
                <w:r w:rsidRPr="008314C4">
                  <w:rPr>
                    <w:rStyle w:val="Paikkamerkkiteksti"/>
                  </w:rPr>
                  <w:t>.</w:t>
                </w:r>
              </w:p>
            </w:tc>
          </w:sdtContent>
        </w:sdt>
      </w:tr>
      <w:tr w:rsidR="006B45D4" w14:paraId="20434F4E" w14:textId="77777777" w:rsidTr="439AA5D8">
        <w:tc>
          <w:tcPr>
            <w:tcW w:w="2829" w:type="dxa"/>
          </w:tcPr>
          <w:p w14:paraId="049F31CB" w14:textId="77777777" w:rsidR="001C5E99" w:rsidRDefault="001C5E99" w:rsidP="00E625C3"/>
        </w:tc>
        <w:tc>
          <w:tcPr>
            <w:tcW w:w="2269" w:type="dxa"/>
          </w:tcPr>
          <w:p w14:paraId="53128261" w14:textId="77777777" w:rsidR="001C5E99" w:rsidRDefault="001C5E99" w:rsidP="00E625C3"/>
        </w:tc>
        <w:tc>
          <w:tcPr>
            <w:tcW w:w="2410" w:type="dxa"/>
            <w:gridSpan w:val="3"/>
          </w:tcPr>
          <w:p w14:paraId="496ACF48" w14:textId="77777777" w:rsidR="001C5E99" w:rsidRDefault="001C5E99" w:rsidP="001C5E99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1613473488"/>
            <w:placeholder>
              <w:docPart w:val="91A3A391616047FFB6BB1B8B76B5D09B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693" w:type="dxa"/>
              </w:tcPr>
              <w:p w14:paraId="648EF24C" w14:textId="77777777" w:rsidR="001C5E99" w:rsidRDefault="001C5E99" w:rsidP="001C5E99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865DD5" w14:paraId="62486C05" w14:textId="77777777" w:rsidTr="439AA5D8">
        <w:tc>
          <w:tcPr>
            <w:tcW w:w="2829" w:type="dxa"/>
          </w:tcPr>
          <w:p w14:paraId="4101652C" w14:textId="77777777" w:rsidR="00865DD5" w:rsidRDefault="00865DD5" w:rsidP="00E625C3"/>
        </w:tc>
        <w:tc>
          <w:tcPr>
            <w:tcW w:w="7372" w:type="dxa"/>
            <w:gridSpan w:val="5"/>
          </w:tcPr>
          <w:p w14:paraId="4B99056E" w14:textId="77777777" w:rsidR="0059057B" w:rsidRDefault="0059057B" w:rsidP="00E625C3"/>
        </w:tc>
      </w:tr>
      <w:tr w:rsidR="00355303" w14:paraId="72690B60" w14:textId="77777777" w:rsidTr="439AA5D8">
        <w:tc>
          <w:tcPr>
            <w:tcW w:w="2829" w:type="dxa"/>
          </w:tcPr>
          <w:p w14:paraId="1299C43A" w14:textId="77777777" w:rsidR="00355303" w:rsidRDefault="00355303" w:rsidP="004B4EC5">
            <w:pPr>
              <w:pStyle w:val="Leipteksti"/>
            </w:pPr>
          </w:p>
        </w:tc>
        <w:tc>
          <w:tcPr>
            <w:tcW w:w="7372" w:type="dxa"/>
            <w:gridSpan w:val="5"/>
          </w:tcPr>
          <w:p w14:paraId="08B37BDD" w14:textId="77777777" w:rsidR="00355303" w:rsidRPr="0053342D" w:rsidRDefault="004B4EC5" w:rsidP="004B4EC5">
            <w:pPr>
              <w:pStyle w:val="Leipteksti"/>
              <w:rPr>
                <w:highlight w:val="yellow"/>
                <w:lang w:val="fi-FI"/>
              </w:rPr>
            </w:pPr>
            <w:r w:rsidRPr="0053342D">
              <w:rPr>
                <w:highlight w:val="yellow"/>
                <w:lang w:val="fi-FI"/>
              </w:rPr>
              <w:t>[Laki edunvalvontavaltuutuksesta 3 §: valtuutetun tulee olla luonnollinen henkilö, joten oikeushenkilöä ei voida määrätä valtuutetuksi.]</w:t>
            </w:r>
          </w:p>
        </w:tc>
      </w:tr>
      <w:tr w:rsidR="00355303" w14:paraId="4DDBEF00" w14:textId="77777777" w:rsidTr="439AA5D8">
        <w:tc>
          <w:tcPr>
            <w:tcW w:w="2829" w:type="dxa"/>
          </w:tcPr>
          <w:p w14:paraId="3461D779" w14:textId="77777777" w:rsidR="00355303" w:rsidRDefault="00355303" w:rsidP="00E625C3"/>
        </w:tc>
        <w:tc>
          <w:tcPr>
            <w:tcW w:w="7372" w:type="dxa"/>
            <w:gridSpan w:val="5"/>
          </w:tcPr>
          <w:p w14:paraId="3CF2D8B6" w14:textId="77777777" w:rsidR="00355303" w:rsidRDefault="00355303" w:rsidP="00E625C3"/>
          <w:p w14:paraId="0FB78278" w14:textId="77777777" w:rsidR="0059057B" w:rsidRDefault="0059057B" w:rsidP="00E625C3"/>
        </w:tc>
      </w:tr>
      <w:tr w:rsidR="00EF24E9" w14:paraId="1FC39945" w14:textId="77777777" w:rsidTr="439AA5D8">
        <w:tc>
          <w:tcPr>
            <w:tcW w:w="2829" w:type="dxa"/>
          </w:tcPr>
          <w:p w14:paraId="0562CB0E" w14:textId="77777777" w:rsidR="00EF24E9" w:rsidRDefault="00EF24E9" w:rsidP="00E625C3"/>
        </w:tc>
        <w:tc>
          <w:tcPr>
            <w:tcW w:w="7372" w:type="dxa"/>
            <w:gridSpan w:val="5"/>
          </w:tcPr>
          <w:p w14:paraId="34CE0A41" w14:textId="77777777" w:rsidR="00EF24E9" w:rsidRDefault="00EF24E9" w:rsidP="00E625C3"/>
        </w:tc>
      </w:tr>
      <w:tr w:rsidR="006B45D4" w14:paraId="1CDA9F96" w14:textId="77777777" w:rsidTr="439AA5D8">
        <w:tc>
          <w:tcPr>
            <w:tcW w:w="2829" w:type="dxa"/>
          </w:tcPr>
          <w:p w14:paraId="62EBF3C5" w14:textId="77777777" w:rsidR="00C732D7" w:rsidRDefault="00C732D7" w:rsidP="00E625C3"/>
        </w:tc>
        <w:tc>
          <w:tcPr>
            <w:tcW w:w="2269" w:type="dxa"/>
          </w:tcPr>
          <w:p w14:paraId="080D7880" w14:textId="77777777" w:rsidR="00C732D7" w:rsidRDefault="00C732D7" w:rsidP="00C732D7">
            <w:pPr>
              <w:pStyle w:val="Otsikko2"/>
            </w:pPr>
            <w:r>
              <w:t>Toissijainen valtuutettu</w:t>
            </w:r>
          </w:p>
        </w:tc>
        <w:tc>
          <w:tcPr>
            <w:tcW w:w="2410" w:type="dxa"/>
            <w:gridSpan w:val="3"/>
          </w:tcPr>
          <w:p w14:paraId="2E890ACD" w14:textId="77777777" w:rsidR="00C732D7" w:rsidRDefault="00C732D7" w:rsidP="00C732D7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syntymäaika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801975774"/>
            <w:placeholder>
              <w:docPart w:val="DE8D2D332FBD47879BDFF6E47D791605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2693" w:type="dxa"/>
              </w:tcPr>
              <w:p w14:paraId="1DF66706" w14:textId="77777777" w:rsidR="00C732D7" w:rsidRDefault="006B45D4" w:rsidP="00E625C3">
                <w:r w:rsidRPr="00C732D7">
                  <w:rPr>
                    <w:rStyle w:val="LeiptekstiChar"/>
                  </w:rPr>
                  <w:t>[nimi, (syntymäaika)]</w:t>
                </w:r>
              </w:p>
            </w:tc>
          </w:sdtContent>
        </w:sdt>
      </w:tr>
      <w:tr w:rsidR="006B45D4" w14:paraId="15E17490" w14:textId="77777777" w:rsidTr="439AA5D8">
        <w:tc>
          <w:tcPr>
            <w:tcW w:w="2829" w:type="dxa"/>
          </w:tcPr>
          <w:p w14:paraId="6D98A12B" w14:textId="77777777" w:rsidR="00C732D7" w:rsidRDefault="00C732D7" w:rsidP="00E625C3"/>
        </w:tc>
        <w:tc>
          <w:tcPr>
            <w:tcW w:w="2269" w:type="dxa"/>
          </w:tcPr>
          <w:p w14:paraId="2946DB82" w14:textId="77777777" w:rsidR="00C732D7" w:rsidRDefault="00C732D7" w:rsidP="00E625C3"/>
        </w:tc>
        <w:tc>
          <w:tcPr>
            <w:tcW w:w="2410" w:type="dxa"/>
            <w:gridSpan w:val="3"/>
          </w:tcPr>
          <w:p w14:paraId="66D85FCB" w14:textId="77777777" w:rsidR="00C732D7" w:rsidRDefault="00C732D7" w:rsidP="00C732D7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1692421385"/>
            <w:placeholder>
              <w:docPart w:val="14EC118FA9B445F8A5CA815B7EB89A3F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2693" w:type="dxa"/>
              </w:tcPr>
              <w:p w14:paraId="12639536" w14:textId="77777777" w:rsidR="00C732D7" w:rsidRDefault="00C732D7" w:rsidP="00C732D7">
                <w:pPr>
                  <w:pStyle w:val="Leipteksti"/>
                </w:pPr>
                <w:r>
                  <w:rPr>
                    <w:rStyle w:val="Paikkamerkkiteksti"/>
                  </w:rPr>
                  <w:t>[osoite]</w:t>
                </w:r>
              </w:p>
            </w:tc>
          </w:sdtContent>
        </w:sdt>
      </w:tr>
      <w:tr w:rsidR="00865DD5" w14:paraId="5997CC1D" w14:textId="77777777" w:rsidTr="439AA5D8">
        <w:tc>
          <w:tcPr>
            <w:tcW w:w="2829" w:type="dxa"/>
          </w:tcPr>
          <w:p w14:paraId="110FFD37" w14:textId="77777777" w:rsidR="00865DD5" w:rsidRDefault="00865DD5" w:rsidP="00E625C3"/>
        </w:tc>
        <w:tc>
          <w:tcPr>
            <w:tcW w:w="7372" w:type="dxa"/>
            <w:gridSpan w:val="5"/>
          </w:tcPr>
          <w:p w14:paraId="6B699379" w14:textId="77777777" w:rsidR="00865DD5" w:rsidRDefault="00865DD5" w:rsidP="00E625C3"/>
        </w:tc>
      </w:tr>
      <w:tr w:rsidR="00355303" w14:paraId="2AC75E2B" w14:textId="77777777" w:rsidTr="439AA5D8">
        <w:tc>
          <w:tcPr>
            <w:tcW w:w="2829" w:type="dxa"/>
          </w:tcPr>
          <w:p w14:paraId="3FE9F23F" w14:textId="77777777" w:rsidR="00355303" w:rsidRDefault="00355303" w:rsidP="00E625C3"/>
        </w:tc>
        <w:tc>
          <w:tcPr>
            <w:tcW w:w="7372" w:type="dxa"/>
            <w:gridSpan w:val="5"/>
          </w:tcPr>
          <w:p w14:paraId="60734DB1" w14:textId="6ABC458B" w:rsidR="00355303" w:rsidRPr="0053342D" w:rsidRDefault="00C732D7" w:rsidP="00C732D7">
            <w:pPr>
              <w:pStyle w:val="Leipteksti"/>
              <w:rPr>
                <w:lang w:val="fi-FI"/>
              </w:rPr>
            </w:pPr>
            <w:r w:rsidRPr="0053342D">
              <w:rPr>
                <w:lang w:val="fi-FI"/>
              </w:rPr>
              <w:t>Toissijainen valtuutettu tulee [valtu</w:t>
            </w:r>
            <w:r w:rsidR="008806DA" w:rsidRPr="0053342D">
              <w:rPr>
                <w:lang w:val="fi-FI"/>
              </w:rPr>
              <w:t>utetun] tilalle siinä tapaukses</w:t>
            </w:r>
            <w:r w:rsidRPr="0053342D">
              <w:rPr>
                <w:lang w:val="fi-FI"/>
              </w:rPr>
              <w:t xml:space="preserve">sa, että </w:t>
            </w:r>
            <w:sdt>
              <w:sdtPr>
                <w:rPr>
                  <w:rStyle w:val="LeiptekstiChar"/>
                </w:rPr>
                <w:id w:val="-1599946566"/>
                <w:placeholder>
                  <w:docPart w:val="48860DA7E78243218DF7472620EDFE55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760B36" w:rsidRPr="0053342D">
                  <w:rPr>
                    <w:rStyle w:val="Paikkamerkkiteksti"/>
                    <w:lang w:val="fi-FI"/>
                  </w:rPr>
                  <w:t>[valtuutettu]</w:t>
                </w:r>
              </w:sdtContent>
            </w:sdt>
            <w:r w:rsidRPr="0053342D">
              <w:rPr>
                <w:lang w:val="fi-FI"/>
              </w:rPr>
              <w:t>ei ota tehtäv</w:t>
            </w:r>
            <w:r w:rsidR="00815236" w:rsidRPr="0053342D">
              <w:rPr>
                <w:lang w:val="fi-FI"/>
              </w:rPr>
              <w:t>ää vastaan, luopuu siitä tai tu</w:t>
            </w:r>
            <w:r w:rsidRPr="0053342D">
              <w:rPr>
                <w:lang w:val="fi-FI"/>
              </w:rPr>
              <w:t>lee pysyvästi estyneeksi hoitamaan sitä.</w:t>
            </w:r>
          </w:p>
        </w:tc>
      </w:tr>
      <w:tr w:rsidR="00355303" w14:paraId="1F72F646" w14:textId="77777777" w:rsidTr="439AA5D8">
        <w:tc>
          <w:tcPr>
            <w:tcW w:w="2829" w:type="dxa"/>
          </w:tcPr>
          <w:p w14:paraId="08CE6F91" w14:textId="77777777" w:rsidR="00355303" w:rsidRDefault="00355303" w:rsidP="00E625C3"/>
        </w:tc>
        <w:tc>
          <w:tcPr>
            <w:tcW w:w="7372" w:type="dxa"/>
            <w:gridSpan w:val="5"/>
          </w:tcPr>
          <w:p w14:paraId="61CDCEAD" w14:textId="77777777" w:rsidR="00355303" w:rsidRDefault="00355303" w:rsidP="00E625C3"/>
          <w:p w14:paraId="6BB9E253" w14:textId="77777777" w:rsidR="0059057B" w:rsidRDefault="0059057B" w:rsidP="00E625C3"/>
        </w:tc>
      </w:tr>
      <w:tr w:rsidR="00AB4B7C" w14:paraId="23DE523C" w14:textId="77777777" w:rsidTr="439AA5D8">
        <w:tc>
          <w:tcPr>
            <w:tcW w:w="2829" w:type="dxa"/>
          </w:tcPr>
          <w:p w14:paraId="52E56223" w14:textId="77777777" w:rsidR="00AB4B7C" w:rsidRDefault="00AB4B7C" w:rsidP="00E625C3"/>
        </w:tc>
        <w:tc>
          <w:tcPr>
            <w:tcW w:w="7372" w:type="dxa"/>
            <w:gridSpan w:val="5"/>
          </w:tcPr>
          <w:p w14:paraId="07547A01" w14:textId="77777777" w:rsidR="00AB4B7C" w:rsidRDefault="00AB4B7C" w:rsidP="00E625C3"/>
        </w:tc>
      </w:tr>
      <w:tr w:rsidR="006B45D4" w14:paraId="67B8D2D9" w14:textId="77777777" w:rsidTr="439AA5D8">
        <w:tc>
          <w:tcPr>
            <w:tcW w:w="2829" w:type="dxa"/>
          </w:tcPr>
          <w:p w14:paraId="5043CB0F" w14:textId="77777777" w:rsidR="00715E44" w:rsidRDefault="00715E44" w:rsidP="00E625C3"/>
        </w:tc>
        <w:tc>
          <w:tcPr>
            <w:tcW w:w="2269" w:type="dxa"/>
          </w:tcPr>
          <w:p w14:paraId="36BBE47E" w14:textId="77777777" w:rsidR="00715E44" w:rsidRDefault="00715E44" w:rsidP="00715E44">
            <w:pPr>
              <w:pStyle w:val="Otsikko2"/>
            </w:pPr>
            <w:r>
              <w:t>Varavaltuutettu</w:t>
            </w:r>
          </w:p>
        </w:tc>
        <w:tc>
          <w:tcPr>
            <w:tcW w:w="2410" w:type="dxa"/>
            <w:gridSpan w:val="3"/>
          </w:tcPr>
          <w:p w14:paraId="3E0AAF1C" w14:textId="77777777" w:rsidR="00715E44" w:rsidRDefault="004C1E69" w:rsidP="004C1E69">
            <w:pPr>
              <w:pStyle w:val="Leipteksti"/>
            </w:pPr>
            <w:proofErr w:type="spellStart"/>
            <w:r>
              <w:t>Nimi</w:t>
            </w:r>
            <w:proofErr w:type="spellEnd"/>
            <w:r>
              <w:t xml:space="preserve"> (</w:t>
            </w:r>
            <w:proofErr w:type="spellStart"/>
            <w:r>
              <w:t>syntymäaika</w:t>
            </w:r>
            <w:proofErr w:type="spellEnd"/>
            <w:r>
              <w:t>)</w:t>
            </w:r>
          </w:p>
        </w:tc>
        <w:sdt>
          <w:sdtPr>
            <w:rPr>
              <w:rStyle w:val="LeiptekstiChar"/>
            </w:rPr>
            <w:id w:val="-648740430"/>
            <w:placeholder>
              <w:docPart w:val="50959AF39D2541EEBEA804C033EF07CE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2693" w:type="dxa"/>
              </w:tcPr>
              <w:p w14:paraId="66908083" w14:textId="77777777" w:rsidR="00715E44" w:rsidRDefault="004C1E69" w:rsidP="00E625C3">
                <w:r w:rsidRPr="004C1E69">
                  <w:rPr>
                    <w:rStyle w:val="LeiptekstiChar"/>
                  </w:rPr>
                  <w:t>[nimi, (syntymäaika)]</w:t>
                </w:r>
              </w:p>
            </w:tc>
          </w:sdtContent>
        </w:sdt>
      </w:tr>
      <w:tr w:rsidR="006B45D4" w14:paraId="74B3F908" w14:textId="77777777" w:rsidTr="439AA5D8">
        <w:tc>
          <w:tcPr>
            <w:tcW w:w="2829" w:type="dxa"/>
          </w:tcPr>
          <w:p w14:paraId="07459315" w14:textId="77777777" w:rsidR="004C1E69" w:rsidRDefault="004C1E69" w:rsidP="00E625C3"/>
        </w:tc>
        <w:tc>
          <w:tcPr>
            <w:tcW w:w="2269" w:type="dxa"/>
          </w:tcPr>
          <w:p w14:paraId="6537F28F" w14:textId="77777777" w:rsidR="004C1E69" w:rsidRDefault="004C1E69" w:rsidP="00E625C3"/>
        </w:tc>
        <w:tc>
          <w:tcPr>
            <w:tcW w:w="2410" w:type="dxa"/>
            <w:gridSpan w:val="3"/>
          </w:tcPr>
          <w:p w14:paraId="5A7F798C" w14:textId="77777777" w:rsidR="004C1E69" w:rsidRDefault="004C1E69" w:rsidP="004C1E69">
            <w:pPr>
              <w:pStyle w:val="Leipteksti"/>
            </w:pPr>
            <w:proofErr w:type="spellStart"/>
            <w:r>
              <w:t>Osoite</w:t>
            </w:r>
            <w:proofErr w:type="spellEnd"/>
          </w:p>
        </w:tc>
        <w:sdt>
          <w:sdtPr>
            <w:rPr>
              <w:rStyle w:val="LeiptekstiChar"/>
            </w:rPr>
            <w:id w:val="1525219477"/>
            <w:placeholder>
              <w:docPart w:val="755D530AE3FA4176AFA547D2351746F9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2693" w:type="dxa"/>
              </w:tcPr>
              <w:p w14:paraId="46A4F809" w14:textId="77777777" w:rsidR="004C1E69" w:rsidRDefault="00E9640B" w:rsidP="00E625C3">
                <w:r>
                  <w:rPr>
                    <w:rStyle w:val="LeiptekstiChar"/>
                  </w:rPr>
                  <w:t>[o</w:t>
                </w:r>
                <w:r w:rsidR="004C1E69" w:rsidRPr="004C1E69">
                  <w:rPr>
                    <w:rStyle w:val="LeiptekstiChar"/>
                  </w:rPr>
                  <w:t>soite]</w:t>
                </w:r>
              </w:p>
            </w:tc>
          </w:sdtContent>
        </w:sdt>
      </w:tr>
      <w:tr w:rsidR="0020331F" w14:paraId="6DFB9E20" w14:textId="77777777" w:rsidTr="439AA5D8">
        <w:tc>
          <w:tcPr>
            <w:tcW w:w="2829" w:type="dxa"/>
          </w:tcPr>
          <w:p w14:paraId="70DF9E56" w14:textId="77777777" w:rsidR="0020331F" w:rsidRDefault="0020331F" w:rsidP="00E625C3"/>
        </w:tc>
        <w:tc>
          <w:tcPr>
            <w:tcW w:w="7372" w:type="dxa"/>
            <w:gridSpan w:val="5"/>
          </w:tcPr>
          <w:p w14:paraId="44E871BC" w14:textId="77777777" w:rsidR="0020331F" w:rsidRPr="0020331F" w:rsidRDefault="0020331F" w:rsidP="0020331F">
            <w:pPr>
              <w:pStyle w:val="Leipteksti"/>
            </w:pPr>
          </w:p>
        </w:tc>
      </w:tr>
      <w:tr w:rsidR="00355303" w14:paraId="2528FAAE" w14:textId="77777777" w:rsidTr="439AA5D8">
        <w:tc>
          <w:tcPr>
            <w:tcW w:w="2829" w:type="dxa"/>
          </w:tcPr>
          <w:p w14:paraId="144A5D23" w14:textId="77777777" w:rsidR="00355303" w:rsidRDefault="00355303" w:rsidP="00E625C3"/>
        </w:tc>
        <w:tc>
          <w:tcPr>
            <w:tcW w:w="7372" w:type="dxa"/>
            <w:gridSpan w:val="5"/>
          </w:tcPr>
          <w:p w14:paraId="68BE8157" w14:textId="3C68CB98" w:rsidR="00355303" w:rsidRPr="0053342D" w:rsidRDefault="439AA5D8" w:rsidP="0020331F">
            <w:pPr>
              <w:pStyle w:val="Leipteksti"/>
              <w:rPr>
                <w:lang w:val="fi-FI"/>
              </w:rPr>
            </w:pPr>
            <w:r w:rsidRPr="0053342D">
              <w:rPr>
                <w:lang w:val="fi-FI"/>
              </w:rPr>
              <w:t xml:space="preserve">Varavaltuutettu tulee </w:t>
            </w:r>
            <w:sdt>
              <w:sdtPr>
                <w:rPr>
                  <w:rStyle w:val="LeiptekstiChar"/>
                </w:rPr>
                <w:id w:val="-1193599304"/>
                <w:placeholder>
                  <w:docPart w:val="43306CF1A3494084BDB3FF1B574078E3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6F2627" w:rsidRPr="0053342D">
                  <w:rPr>
                    <w:lang w:val="fi-FI"/>
                  </w:rPr>
                  <w:t>[valtuutetun]</w:t>
                </w:r>
              </w:sdtContent>
            </w:sdt>
            <w:r w:rsidRPr="0053342D">
              <w:rPr>
                <w:lang w:val="fi-FI"/>
              </w:rPr>
              <w:t xml:space="preserve"> tai </w:t>
            </w:r>
            <w:sdt>
              <w:sdtPr>
                <w:rPr>
                  <w:rStyle w:val="LeiptekstiChar"/>
                </w:rPr>
                <w:id w:val="1234903731"/>
                <w:placeholder>
                  <w:docPart w:val="1D9CA87089ED4FFC9362976CB42DB30B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EB1D4A" w:rsidRPr="0053342D">
                  <w:rPr>
                    <w:rStyle w:val="Paikkamerkkiteksti"/>
                    <w:lang w:val="fi-FI"/>
                  </w:rPr>
                  <w:t>[toissijaisen valtuutetun]</w:t>
                </w:r>
              </w:sdtContent>
            </w:sdt>
            <w:r w:rsidRPr="0053342D">
              <w:rPr>
                <w:lang w:val="fi-FI"/>
              </w:rPr>
              <w:t>sijaan siinä tapauksessa, että valtuutettu tulee sairauden tai esteellisyyden vuoksi taikka muusta syystä tilapäisesti estyneeksi hoitamaan tehtäväänsä.</w:t>
            </w:r>
          </w:p>
        </w:tc>
      </w:tr>
      <w:tr w:rsidR="00355303" w14:paraId="738610EB" w14:textId="77777777" w:rsidTr="439AA5D8">
        <w:tc>
          <w:tcPr>
            <w:tcW w:w="2829" w:type="dxa"/>
          </w:tcPr>
          <w:p w14:paraId="637805D2" w14:textId="77777777" w:rsidR="00355303" w:rsidRDefault="00355303" w:rsidP="00E625C3"/>
        </w:tc>
        <w:tc>
          <w:tcPr>
            <w:tcW w:w="7372" w:type="dxa"/>
            <w:gridSpan w:val="5"/>
          </w:tcPr>
          <w:p w14:paraId="463F29E8" w14:textId="77777777" w:rsidR="00355303" w:rsidRDefault="00355303" w:rsidP="00E625C3"/>
        </w:tc>
      </w:tr>
      <w:tr w:rsidR="00AB4B7C" w14:paraId="3B7B4B86" w14:textId="77777777" w:rsidTr="439AA5D8">
        <w:tc>
          <w:tcPr>
            <w:tcW w:w="2829" w:type="dxa"/>
          </w:tcPr>
          <w:p w14:paraId="3A0FF5F2" w14:textId="77777777" w:rsidR="00AB4B7C" w:rsidRDefault="00AB4B7C" w:rsidP="00E625C3"/>
        </w:tc>
        <w:tc>
          <w:tcPr>
            <w:tcW w:w="7372" w:type="dxa"/>
            <w:gridSpan w:val="5"/>
          </w:tcPr>
          <w:p w14:paraId="5630AD66" w14:textId="77777777" w:rsidR="00AB4B7C" w:rsidRDefault="00AB4B7C" w:rsidP="00E625C3"/>
        </w:tc>
      </w:tr>
      <w:tr w:rsidR="00865DD5" w14:paraId="61829076" w14:textId="77777777" w:rsidTr="439AA5D8">
        <w:tc>
          <w:tcPr>
            <w:tcW w:w="2829" w:type="dxa"/>
          </w:tcPr>
          <w:p w14:paraId="2BA226A1" w14:textId="77777777" w:rsidR="00865DD5" w:rsidRDefault="00865DD5" w:rsidP="00E625C3"/>
        </w:tc>
        <w:tc>
          <w:tcPr>
            <w:tcW w:w="7372" w:type="dxa"/>
            <w:gridSpan w:val="5"/>
          </w:tcPr>
          <w:p w14:paraId="17AD93B2" w14:textId="77777777" w:rsidR="00865DD5" w:rsidRDefault="00865DD5" w:rsidP="00E625C3"/>
        </w:tc>
      </w:tr>
      <w:tr w:rsidR="00355303" w14:paraId="31750597" w14:textId="77777777" w:rsidTr="439AA5D8">
        <w:tc>
          <w:tcPr>
            <w:tcW w:w="2829" w:type="dxa"/>
          </w:tcPr>
          <w:p w14:paraId="4C51A194" w14:textId="77777777" w:rsidR="00355303" w:rsidRPr="007D3147" w:rsidRDefault="007D3147" w:rsidP="007D3147">
            <w:pPr>
              <w:pStyle w:val="Otsikko2"/>
            </w:pPr>
            <w:r w:rsidRPr="007D3147">
              <w:t>Valtuutus</w:t>
            </w:r>
          </w:p>
        </w:tc>
        <w:tc>
          <w:tcPr>
            <w:tcW w:w="7372" w:type="dxa"/>
            <w:gridSpan w:val="5"/>
          </w:tcPr>
          <w:p w14:paraId="0DE4B5B7" w14:textId="77777777" w:rsidR="00355303" w:rsidRDefault="00355303" w:rsidP="00E625C3"/>
        </w:tc>
      </w:tr>
      <w:tr w:rsidR="00355303" w14:paraId="6249F711" w14:textId="77777777" w:rsidTr="439AA5D8">
        <w:tc>
          <w:tcPr>
            <w:tcW w:w="2829" w:type="dxa"/>
          </w:tcPr>
          <w:p w14:paraId="66204FF1" w14:textId="77777777" w:rsidR="00355303" w:rsidRDefault="00355303" w:rsidP="00E625C3"/>
        </w:tc>
        <w:tc>
          <w:tcPr>
            <w:tcW w:w="7372" w:type="dxa"/>
            <w:gridSpan w:val="5"/>
          </w:tcPr>
          <w:p w14:paraId="3AB3A06C" w14:textId="77777777" w:rsidR="007D3147" w:rsidRPr="0053342D" w:rsidRDefault="007D3147" w:rsidP="007D3147">
            <w:pPr>
              <w:pStyle w:val="Leipteksti"/>
              <w:rPr>
                <w:lang w:val="fi-FI"/>
              </w:rPr>
            </w:pPr>
            <w:r w:rsidRPr="0053342D">
              <w:rPr>
                <w:lang w:val="fi-FI"/>
              </w:rPr>
              <w:t xml:space="preserve">Valtuutan valtuutetun edustamaan minua omaisuuttani ja talouttani koskevissa asioissa sekä sellaisissa henkilöäni koskevissa asioissa, joiden merkitystä en kykene </w:t>
            </w:r>
            <w:proofErr w:type="gramStart"/>
            <w:r w:rsidRPr="0053342D">
              <w:rPr>
                <w:lang w:val="fi-FI"/>
              </w:rPr>
              <w:t>ymmärtämään</w:t>
            </w:r>
            <w:proofErr w:type="gramEnd"/>
            <w:r w:rsidRPr="0053342D">
              <w:rPr>
                <w:lang w:val="fi-FI"/>
              </w:rPr>
              <w:t xml:space="preserve"> sillä hetkellä, jolloin valtuutusta tulee käyttää.</w:t>
            </w:r>
          </w:p>
          <w:p w14:paraId="2DBF0D7D" w14:textId="77777777" w:rsidR="007D3147" w:rsidRPr="0053342D" w:rsidRDefault="007D3147" w:rsidP="007D3147">
            <w:pPr>
              <w:pStyle w:val="Leipteksti"/>
              <w:rPr>
                <w:lang w:val="fi-FI"/>
              </w:rPr>
            </w:pPr>
          </w:p>
          <w:p w14:paraId="20916B8F" w14:textId="3ABB40FA" w:rsidR="007D3147" w:rsidRPr="0053342D" w:rsidRDefault="007D3147" w:rsidP="007D3147">
            <w:pPr>
              <w:pStyle w:val="Leipteksti"/>
              <w:rPr>
                <w:lang w:val="fi-FI"/>
              </w:rPr>
            </w:pPr>
            <w:r w:rsidRPr="0053342D">
              <w:rPr>
                <w:lang w:val="fi-FI"/>
              </w:rPr>
              <w:t xml:space="preserve">Valtuutus koskee </w:t>
            </w:r>
            <w:r w:rsidRPr="0053342D">
              <w:rPr>
                <w:highlight w:val="yellow"/>
                <w:lang w:val="fi-FI"/>
              </w:rPr>
              <w:t xml:space="preserve">kaikkea omaisuuttani. </w:t>
            </w:r>
            <w:sdt>
              <w:sdtPr>
                <w:rPr>
                  <w:rStyle w:val="LeiptekstiChar"/>
                  <w:highlight w:val="yellow"/>
                </w:rPr>
                <w:id w:val="-1810154364"/>
                <w:placeholder>
                  <w:docPart w:val="FAB9DD867D0B46D88948FC383410DCF9"/>
                </w:placeholder>
                <w:showingPlcHdr/>
                <w:text/>
              </w:sdtPr>
              <w:sdtEndPr>
                <w:rPr>
                  <w:rStyle w:val="Kappaleenoletusfontti"/>
                </w:rPr>
              </w:sdtEndPr>
              <w:sdtContent>
                <w:r w:rsidR="00D276F3">
                  <w:rPr>
                    <w:rStyle w:val="Paikkamerkkiteksti"/>
                  </w:rPr>
                  <w:t>[T</w:t>
                </w:r>
                <w:r w:rsidR="006F2627">
                  <w:rPr>
                    <w:rStyle w:val="Paikkamerkkiteksti"/>
                  </w:rPr>
                  <w:t>ai tiettyä omaisuutta</w:t>
                </w:r>
                <w:r w:rsidR="00760B36">
                  <w:rPr>
                    <w:rStyle w:val="Paikkamerkkiteksti"/>
                  </w:rPr>
                  <w:t>.</w:t>
                </w:r>
                <w:r w:rsidR="006F2627">
                  <w:rPr>
                    <w:rStyle w:val="Paikkamerkkiteksti"/>
                  </w:rPr>
                  <w:t>]</w:t>
                </w:r>
              </w:sdtContent>
            </w:sdt>
          </w:p>
          <w:p w14:paraId="6B62F1B3" w14:textId="77777777" w:rsidR="007D3147" w:rsidRPr="0053342D" w:rsidRDefault="007D3147" w:rsidP="007D3147">
            <w:pPr>
              <w:pStyle w:val="Leipteksti"/>
              <w:rPr>
                <w:lang w:val="fi-FI"/>
              </w:rPr>
            </w:pPr>
          </w:p>
          <w:p w14:paraId="67836879" w14:textId="77777777" w:rsidR="007D3147" w:rsidRPr="0053342D" w:rsidRDefault="007D3147" w:rsidP="007D3147">
            <w:pPr>
              <w:pStyle w:val="Leipteksti"/>
              <w:rPr>
                <w:lang w:val="fi-FI"/>
              </w:rPr>
            </w:pPr>
            <w:r w:rsidRPr="0053342D">
              <w:rPr>
                <w:lang w:val="fi-FI"/>
              </w:rPr>
              <w:t>Määrään, että valtuutus tulee voimaan siinä tapauksessa, että tulen sairauden, henkisen toiminnan häiriintymisen, heikentyneen terveydentilan tai muun vastaavan syyn vuoksi kykenemättömäksi huolehtimaan asioistani.</w:t>
            </w:r>
          </w:p>
          <w:p w14:paraId="02F2C34E" w14:textId="77777777" w:rsidR="00355303" w:rsidRDefault="00355303" w:rsidP="00E625C3"/>
        </w:tc>
      </w:tr>
      <w:tr w:rsidR="00355303" w14:paraId="680A4E5D" w14:textId="77777777" w:rsidTr="439AA5D8">
        <w:tc>
          <w:tcPr>
            <w:tcW w:w="2829" w:type="dxa"/>
          </w:tcPr>
          <w:p w14:paraId="19219836" w14:textId="77777777" w:rsidR="00355303" w:rsidRDefault="00355303" w:rsidP="00E625C3"/>
        </w:tc>
        <w:tc>
          <w:tcPr>
            <w:tcW w:w="7372" w:type="dxa"/>
            <w:gridSpan w:val="5"/>
          </w:tcPr>
          <w:p w14:paraId="296FEF7D" w14:textId="77777777" w:rsidR="0059057B" w:rsidRDefault="0059057B" w:rsidP="00E625C3"/>
        </w:tc>
      </w:tr>
      <w:tr w:rsidR="00865DD5" w14:paraId="7194DBDC" w14:textId="77777777" w:rsidTr="439AA5D8">
        <w:tc>
          <w:tcPr>
            <w:tcW w:w="2829" w:type="dxa"/>
          </w:tcPr>
          <w:p w14:paraId="769D0D3C" w14:textId="77777777" w:rsidR="00865DD5" w:rsidRDefault="00865DD5" w:rsidP="00E625C3"/>
        </w:tc>
        <w:tc>
          <w:tcPr>
            <w:tcW w:w="7372" w:type="dxa"/>
            <w:gridSpan w:val="5"/>
          </w:tcPr>
          <w:p w14:paraId="54CD245A" w14:textId="77777777" w:rsidR="00865DD5" w:rsidRDefault="00865DD5" w:rsidP="00E625C3"/>
        </w:tc>
      </w:tr>
      <w:tr w:rsidR="00355303" w14:paraId="1245B504" w14:textId="77777777" w:rsidTr="439AA5D8">
        <w:tc>
          <w:tcPr>
            <w:tcW w:w="2829" w:type="dxa"/>
          </w:tcPr>
          <w:p w14:paraId="1231BE67" w14:textId="77777777" w:rsidR="0059057B" w:rsidRDefault="0059057B" w:rsidP="007D3147">
            <w:pPr>
              <w:pStyle w:val="Otsikko2"/>
            </w:pPr>
          </w:p>
          <w:p w14:paraId="36FEB5B0" w14:textId="77777777" w:rsidR="0059057B" w:rsidRDefault="0059057B" w:rsidP="007D3147">
            <w:pPr>
              <w:pStyle w:val="Otsikko2"/>
            </w:pPr>
          </w:p>
          <w:p w14:paraId="58711F1D" w14:textId="77777777" w:rsidR="00355303" w:rsidRDefault="007D3147" w:rsidP="007D3147">
            <w:pPr>
              <w:pStyle w:val="Otsikko2"/>
            </w:pPr>
            <w:r>
              <w:t>Toimiohjeet</w:t>
            </w:r>
          </w:p>
        </w:tc>
        <w:tc>
          <w:tcPr>
            <w:tcW w:w="7372" w:type="dxa"/>
            <w:gridSpan w:val="5"/>
          </w:tcPr>
          <w:p w14:paraId="30D7AA69" w14:textId="77777777" w:rsidR="00355303" w:rsidRDefault="00355303" w:rsidP="00E625C3"/>
        </w:tc>
      </w:tr>
      <w:tr w:rsidR="00355303" w14:paraId="3AD5AE15" w14:textId="77777777" w:rsidTr="439AA5D8">
        <w:tc>
          <w:tcPr>
            <w:tcW w:w="2829" w:type="dxa"/>
          </w:tcPr>
          <w:p w14:paraId="7196D064" w14:textId="77777777" w:rsidR="00355303" w:rsidRDefault="00355303" w:rsidP="00E625C3"/>
        </w:tc>
        <w:tc>
          <w:tcPr>
            <w:tcW w:w="7372" w:type="dxa"/>
            <w:gridSpan w:val="5"/>
          </w:tcPr>
          <w:p w14:paraId="28A861E7" w14:textId="77777777" w:rsidR="007D3147" w:rsidRPr="0053342D" w:rsidRDefault="007D3147" w:rsidP="007D3147">
            <w:pPr>
              <w:pStyle w:val="Leipteksti"/>
              <w:rPr>
                <w:lang w:val="fi-FI"/>
              </w:rPr>
            </w:pPr>
            <w:r w:rsidRPr="0053342D">
              <w:rPr>
                <w:highlight w:val="yellow"/>
                <w:lang w:val="fi-FI"/>
              </w:rPr>
              <w:t xml:space="preserve">Valtuutettu ei saa puolestani antaa suostumusta keinotekoiseen elintoimintojen ylläpitävien hoitojen </w:t>
            </w:r>
            <w:proofErr w:type="gramStart"/>
            <w:r w:rsidRPr="0053342D">
              <w:rPr>
                <w:highlight w:val="yellow"/>
                <w:lang w:val="fi-FI"/>
              </w:rPr>
              <w:t>käyttämiseen</w:t>
            </w:r>
            <w:proofErr w:type="gramEnd"/>
            <w:r w:rsidRPr="0053342D">
              <w:rPr>
                <w:highlight w:val="yellow"/>
                <w:lang w:val="fi-FI"/>
              </w:rPr>
              <w:t xml:space="preserve"> ellei ole ilmeisiä syitä uskoa, että tilani korjaantuu.</w:t>
            </w:r>
          </w:p>
          <w:p w14:paraId="34FF1C98" w14:textId="77777777" w:rsidR="00355303" w:rsidRDefault="00355303" w:rsidP="00E625C3"/>
        </w:tc>
      </w:tr>
      <w:tr w:rsidR="00355303" w14:paraId="6D072C0D" w14:textId="77777777" w:rsidTr="439AA5D8">
        <w:tc>
          <w:tcPr>
            <w:tcW w:w="2829" w:type="dxa"/>
          </w:tcPr>
          <w:p w14:paraId="48A21919" w14:textId="77777777" w:rsidR="00355303" w:rsidRDefault="00355303" w:rsidP="00E625C3"/>
        </w:tc>
        <w:tc>
          <w:tcPr>
            <w:tcW w:w="7372" w:type="dxa"/>
            <w:gridSpan w:val="5"/>
          </w:tcPr>
          <w:p w14:paraId="6BD18F9B" w14:textId="77777777" w:rsidR="00355303" w:rsidRDefault="00355303" w:rsidP="00E625C3"/>
        </w:tc>
      </w:tr>
      <w:tr w:rsidR="00355303" w14:paraId="422EB18A" w14:textId="77777777" w:rsidTr="439AA5D8">
        <w:tc>
          <w:tcPr>
            <w:tcW w:w="2829" w:type="dxa"/>
          </w:tcPr>
          <w:p w14:paraId="238601FE" w14:textId="77777777" w:rsidR="00355303" w:rsidRDefault="00355303" w:rsidP="00E625C3"/>
        </w:tc>
        <w:sdt>
          <w:sdtPr>
            <w:rPr>
              <w:rStyle w:val="LeiptekstiChar"/>
            </w:rPr>
            <w:id w:val="1527525747"/>
            <w:placeholder>
              <w:docPart w:val="63E39853225B4DD48DF237482E610B71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7372" w:type="dxa"/>
                <w:gridSpan w:val="5"/>
              </w:tcPr>
              <w:p w14:paraId="0283A58F" w14:textId="77777777" w:rsidR="00355303" w:rsidRDefault="004849EB" w:rsidP="00E625C3">
                <w:r>
                  <w:rPr>
                    <w:rStyle w:val="LeiptekstiChar"/>
                  </w:rPr>
                  <w:t>[paikka ja aika]</w:t>
                </w:r>
              </w:p>
            </w:tc>
          </w:sdtContent>
        </w:sdt>
      </w:tr>
      <w:tr w:rsidR="00355303" w14:paraId="0F3CABC7" w14:textId="77777777" w:rsidTr="439AA5D8">
        <w:tc>
          <w:tcPr>
            <w:tcW w:w="2829" w:type="dxa"/>
          </w:tcPr>
          <w:p w14:paraId="5B08B5D1" w14:textId="77777777" w:rsidR="00355303" w:rsidRDefault="00355303" w:rsidP="00E625C3"/>
        </w:tc>
        <w:tc>
          <w:tcPr>
            <w:tcW w:w="7372" w:type="dxa"/>
            <w:gridSpan w:val="5"/>
          </w:tcPr>
          <w:p w14:paraId="16DEB4AB" w14:textId="77777777" w:rsidR="00355303" w:rsidRDefault="00355303" w:rsidP="00E625C3"/>
        </w:tc>
      </w:tr>
      <w:tr w:rsidR="00355303" w14:paraId="0AD9C6F4" w14:textId="77777777" w:rsidTr="439AA5D8">
        <w:tc>
          <w:tcPr>
            <w:tcW w:w="2829" w:type="dxa"/>
          </w:tcPr>
          <w:p w14:paraId="4B1F511A" w14:textId="77777777" w:rsidR="00355303" w:rsidRDefault="00355303" w:rsidP="00E625C3"/>
        </w:tc>
        <w:tc>
          <w:tcPr>
            <w:tcW w:w="7372" w:type="dxa"/>
            <w:gridSpan w:val="5"/>
          </w:tcPr>
          <w:p w14:paraId="65F9C3DC" w14:textId="77777777" w:rsidR="00355303" w:rsidRDefault="00355303" w:rsidP="00E625C3"/>
        </w:tc>
      </w:tr>
      <w:tr w:rsidR="00355303" w14:paraId="5023141B" w14:textId="77777777" w:rsidTr="439AA5D8">
        <w:tc>
          <w:tcPr>
            <w:tcW w:w="2829" w:type="dxa"/>
          </w:tcPr>
          <w:p w14:paraId="1F3B1409" w14:textId="77777777" w:rsidR="00355303" w:rsidRDefault="00355303" w:rsidP="00E625C3"/>
        </w:tc>
        <w:tc>
          <w:tcPr>
            <w:tcW w:w="7372" w:type="dxa"/>
            <w:gridSpan w:val="5"/>
          </w:tcPr>
          <w:p w14:paraId="562C75D1" w14:textId="77777777" w:rsidR="00355303" w:rsidRDefault="00355303" w:rsidP="00E625C3"/>
        </w:tc>
      </w:tr>
      <w:tr w:rsidR="00CA5D49" w14:paraId="62DBA761" w14:textId="77777777" w:rsidTr="439AA5D8">
        <w:tc>
          <w:tcPr>
            <w:tcW w:w="2829" w:type="dxa"/>
          </w:tcPr>
          <w:p w14:paraId="664355AD" w14:textId="77777777" w:rsidR="00CA5D49" w:rsidRDefault="00CA5D49" w:rsidP="00E625C3"/>
        </w:tc>
        <w:sdt>
          <w:sdtPr>
            <w:rPr>
              <w:rStyle w:val="LeiptekstiChar"/>
            </w:rPr>
            <w:id w:val="1621259031"/>
            <w:placeholder>
              <w:docPart w:val="95E6F8A9EADE48DAB369D7093774450B"/>
            </w:placeholder>
            <w:showingPlcHdr/>
            <w:text/>
          </w:sdtPr>
          <w:sdtEndPr>
            <w:rPr>
              <w:rStyle w:val="Kappaleenoletusfontti"/>
              <w:rFonts w:asciiTheme="majorHAnsi" w:hAnsiTheme="majorHAnsi"/>
              <w:color w:val="404040" w:themeColor="accent6" w:themeTint="BF"/>
              <w:sz w:val="22"/>
            </w:rPr>
          </w:sdtEndPr>
          <w:sdtContent>
            <w:tc>
              <w:tcPr>
                <w:tcW w:w="3120" w:type="dxa"/>
                <w:gridSpan w:val="2"/>
                <w:tcBorders>
                  <w:top w:val="single" w:sz="4" w:space="0" w:color="auto"/>
                </w:tcBorders>
              </w:tcPr>
              <w:p w14:paraId="1F6E7B9C" w14:textId="77777777" w:rsidR="00CA5D49" w:rsidRDefault="00CA5D49" w:rsidP="00E625C3">
                <w:r>
                  <w:t>[</w:t>
                </w:r>
                <w:r w:rsidRPr="00F55F4F">
                  <w:rPr>
                    <w:rStyle w:val="LeiptekstiChar"/>
                  </w:rPr>
                  <w:t>valtuuttajan nimi]</w:t>
                </w:r>
              </w:p>
            </w:tc>
          </w:sdtContent>
        </w:sdt>
        <w:tc>
          <w:tcPr>
            <w:tcW w:w="4252" w:type="dxa"/>
            <w:gridSpan w:val="3"/>
          </w:tcPr>
          <w:p w14:paraId="1A965116" w14:textId="77777777" w:rsidR="00CA5D49" w:rsidRDefault="00CA5D49" w:rsidP="00E625C3"/>
        </w:tc>
      </w:tr>
      <w:tr w:rsidR="00355303" w14:paraId="7DF4E37C" w14:textId="77777777" w:rsidTr="439AA5D8">
        <w:tc>
          <w:tcPr>
            <w:tcW w:w="2829" w:type="dxa"/>
          </w:tcPr>
          <w:p w14:paraId="44FB30F8" w14:textId="77777777" w:rsidR="00355303" w:rsidRDefault="00355303" w:rsidP="00E625C3"/>
        </w:tc>
        <w:tc>
          <w:tcPr>
            <w:tcW w:w="7372" w:type="dxa"/>
            <w:gridSpan w:val="5"/>
          </w:tcPr>
          <w:p w14:paraId="1DA6542E" w14:textId="77777777" w:rsidR="00646415" w:rsidRDefault="00646415" w:rsidP="00E625C3"/>
        </w:tc>
      </w:tr>
      <w:tr w:rsidR="00646415" w14:paraId="2EF22C58" w14:textId="77777777" w:rsidTr="439AA5D8">
        <w:tc>
          <w:tcPr>
            <w:tcW w:w="2829" w:type="dxa"/>
          </w:tcPr>
          <w:p w14:paraId="3041E394" w14:textId="77777777" w:rsidR="00646415" w:rsidRDefault="00646415" w:rsidP="00E625C3"/>
        </w:tc>
        <w:tc>
          <w:tcPr>
            <w:tcW w:w="7372" w:type="dxa"/>
            <w:gridSpan w:val="5"/>
          </w:tcPr>
          <w:p w14:paraId="63A716D7" w14:textId="77777777" w:rsidR="00646415" w:rsidRPr="0053342D" w:rsidRDefault="00646415" w:rsidP="00646415">
            <w:pPr>
              <w:pStyle w:val="Leipteksti"/>
              <w:rPr>
                <w:lang w:val="fi-FI"/>
              </w:rPr>
            </w:pPr>
            <w:r w:rsidRPr="0053342D">
              <w:rPr>
                <w:highlight w:val="yellow"/>
                <w:lang w:val="fi-FI"/>
              </w:rPr>
              <w:t>[Laki edunvalvontavaltuutuksesta 6 §: Valtuuttajan on kahden todistajan ollessa samanaikaisesti läsnä allekirjoitettava valtakirja tai tunnustettava siinä oleva allekirjoituksensa.]</w:t>
            </w:r>
          </w:p>
          <w:p w14:paraId="722B00AE" w14:textId="77777777" w:rsidR="00646415" w:rsidRDefault="00646415" w:rsidP="00E625C3"/>
        </w:tc>
      </w:tr>
      <w:tr w:rsidR="00646415" w14:paraId="42C6D796" w14:textId="77777777" w:rsidTr="439AA5D8">
        <w:tc>
          <w:tcPr>
            <w:tcW w:w="2829" w:type="dxa"/>
          </w:tcPr>
          <w:p w14:paraId="6E1831B3" w14:textId="77777777" w:rsidR="00646415" w:rsidRDefault="00646415" w:rsidP="00E625C3"/>
        </w:tc>
        <w:tc>
          <w:tcPr>
            <w:tcW w:w="7372" w:type="dxa"/>
            <w:gridSpan w:val="5"/>
          </w:tcPr>
          <w:p w14:paraId="54E11D2A" w14:textId="77777777" w:rsidR="00646415" w:rsidRPr="0053342D" w:rsidRDefault="00646415" w:rsidP="00646415">
            <w:pPr>
              <w:pStyle w:val="Leipteksti"/>
              <w:rPr>
                <w:highlight w:val="yellow"/>
                <w:lang w:val="fi-FI"/>
              </w:rPr>
            </w:pPr>
          </w:p>
        </w:tc>
      </w:tr>
      <w:tr w:rsidR="00646415" w14:paraId="03F9915F" w14:textId="77777777" w:rsidTr="439AA5D8">
        <w:tc>
          <w:tcPr>
            <w:tcW w:w="2829" w:type="dxa"/>
          </w:tcPr>
          <w:p w14:paraId="0A73965D" w14:textId="77777777" w:rsidR="00646415" w:rsidRDefault="00646415" w:rsidP="00646415">
            <w:pPr>
              <w:pStyle w:val="Otsikko2"/>
            </w:pPr>
            <w:r>
              <w:t>Todistuslausuma</w:t>
            </w:r>
          </w:p>
        </w:tc>
        <w:tc>
          <w:tcPr>
            <w:tcW w:w="7372" w:type="dxa"/>
            <w:gridSpan w:val="5"/>
          </w:tcPr>
          <w:p w14:paraId="31126E5D" w14:textId="77777777" w:rsidR="00646415" w:rsidRPr="005E0189" w:rsidRDefault="00646415" w:rsidP="00646415">
            <w:pPr>
              <w:pStyle w:val="Leipteksti"/>
              <w:rPr>
                <w:highlight w:val="yellow"/>
              </w:rPr>
            </w:pPr>
          </w:p>
        </w:tc>
      </w:tr>
      <w:tr w:rsidR="00646415" w14:paraId="681454F6" w14:textId="77777777" w:rsidTr="439AA5D8">
        <w:tc>
          <w:tcPr>
            <w:tcW w:w="2829" w:type="dxa"/>
          </w:tcPr>
          <w:p w14:paraId="2DE403A5" w14:textId="77777777" w:rsidR="00646415" w:rsidRDefault="00646415" w:rsidP="00646415">
            <w:pPr>
              <w:pStyle w:val="Otsikko2"/>
            </w:pPr>
          </w:p>
        </w:tc>
        <w:tc>
          <w:tcPr>
            <w:tcW w:w="7372" w:type="dxa"/>
            <w:gridSpan w:val="5"/>
          </w:tcPr>
          <w:p w14:paraId="3F0C1EE7" w14:textId="630A7DD7" w:rsidR="00646415" w:rsidRPr="0053342D" w:rsidRDefault="00646415" w:rsidP="00646415">
            <w:pPr>
              <w:pStyle w:val="Leipteksti"/>
              <w:rPr>
                <w:lang w:val="fi-FI"/>
              </w:rPr>
            </w:pPr>
            <w:r w:rsidRPr="0053342D">
              <w:rPr>
                <w:lang w:val="fi-FI"/>
              </w:rPr>
              <w:t xml:space="preserve">Samanaikaisesti läsnä olleina esteettöminä todistajina vakuutamme, että </w:t>
            </w:r>
            <w:sdt>
              <w:sdtPr>
                <w:rPr>
                  <w:rStyle w:val="LeiptekstiChar"/>
                </w:rPr>
                <w:id w:val="352230896"/>
                <w:placeholder>
                  <w:docPart w:val="FE48FBDC1F1244698A1ECC60304CA084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53342D">
                  <w:rPr>
                    <w:rStyle w:val="Paikkamerkkiteksti"/>
                    <w:lang w:val="fi-FI"/>
                  </w:rPr>
                  <w:t>[valtuuttaja]</w:t>
                </w:r>
              </w:sdtContent>
            </w:sdt>
            <w:r w:rsidRPr="0053342D">
              <w:rPr>
                <w:lang w:val="fi-FI"/>
              </w:rPr>
              <w:t xml:space="preserve">, jonka henkilöllisyyden olemme tarkistaneet, on omakätisesti allekirjoittanut tämän edunvalvontavaltakirjan. Toteamme, että </w:t>
            </w:r>
            <w:sdt>
              <w:sdtPr>
                <w:rPr>
                  <w:rStyle w:val="LeiptekstiChar"/>
                </w:rPr>
                <w:id w:val="-261073841"/>
                <w:placeholder>
                  <w:docPart w:val="2BD78E01091C41E685EB61A92BD5685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53342D">
                  <w:rPr>
                    <w:rStyle w:val="Paikkamerkkiteksti"/>
                    <w:lang w:val="fi-FI"/>
                  </w:rPr>
                  <w:t>[valtuuttaja]</w:t>
                </w:r>
              </w:sdtContent>
            </w:sdt>
            <w:r w:rsidRPr="0053342D">
              <w:rPr>
                <w:lang w:val="fi-FI"/>
              </w:rPr>
              <w:t xml:space="preserve"> on tehnyt valtakirjan vapaasta tahdostaan ja että hän on kyen</w:t>
            </w:r>
            <w:r w:rsidR="00D276F3" w:rsidRPr="0053342D">
              <w:rPr>
                <w:lang w:val="fi-FI"/>
              </w:rPr>
              <w:t>nyt ymmärtämään sen merkityksen.</w:t>
            </w:r>
          </w:p>
          <w:p w14:paraId="62431CDC" w14:textId="77777777" w:rsidR="00646415" w:rsidRPr="0053342D" w:rsidRDefault="00646415" w:rsidP="00646415">
            <w:pPr>
              <w:pStyle w:val="Leipteksti"/>
              <w:rPr>
                <w:highlight w:val="yellow"/>
                <w:lang w:val="fi-FI"/>
              </w:rPr>
            </w:pPr>
          </w:p>
        </w:tc>
      </w:tr>
      <w:tr w:rsidR="00646415" w14:paraId="49E398E2" w14:textId="77777777" w:rsidTr="439AA5D8">
        <w:tc>
          <w:tcPr>
            <w:tcW w:w="2829" w:type="dxa"/>
          </w:tcPr>
          <w:p w14:paraId="16287F21" w14:textId="77777777" w:rsidR="00646415" w:rsidRDefault="00646415" w:rsidP="00646415">
            <w:pPr>
              <w:pStyle w:val="Otsikko2"/>
            </w:pPr>
          </w:p>
        </w:tc>
        <w:tc>
          <w:tcPr>
            <w:tcW w:w="7372" w:type="dxa"/>
            <w:gridSpan w:val="5"/>
          </w:tcPr>
          <w:p w14:paraId="5BE93A62" w14:textId="77777777" w:rsidR="00646415" w:rsidRPr="0053342D" w:rsidRDefault="00646415" w:rsidP="00646415">
            <w:pPr>
              <w:pStyle w:val="Leipteksti"/>
              <w:rPr>
                <w:lang w:val="fi-FI"/>
              </w:rPr>
            </w:pPr>
          </w:p>
        </w:tc>
      </w:tr>
      <w:tr w:rsidR="00646415" w14:paraId="110E030D" w14:textId="77777777" w:rsidTr="439AA5D8">
        <w:tc>
          <w:tcPr>
            <w:tcW w:w="2829" w:type="dxa"/>
          </w:tcPr>
          <w:p w14:paraId="384BA73E" w14:textId="77777777" w:rsidR="00646415" w:rsidRDefault="00646415" w:rsidP="00646415">
            <w:pPr>
              <w:pStyle w:val="Otsikko2"/>
            </w:pPr>
          </w:p>
        </w:tc>
        <w:sdt>
          <w:sdtPr>
            <w:rPr>
              <w:rStyle w:val="LeiptekstiChar"/>
            </w:rPr>
            <w:id w:val="-122004254"/>
            <w:placeholder>
              <w:docPart w:val="FC6E97D815D042CC9A0067DDA356E0AD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7372" w:type="dxa"/>
                <w:gridSpan w:val="5"/>
              </w:tcPr>
              <w:p w14:paraId="4D90FDCE" w14:textId="77777777" w:rsidR="00646415" w:rsidRDefault="00646415" w:rsidP="00646415">
                <w:pPr>
                  <w:pStyle w:val="Leipteksti"/>
                </w:pPr>
                <w:r>
                  <w:t>[paikka ja aika]</w:t>
                </w:r>
              </w:p>
            </w:tc>
          </w:sdtContent>
        </w:sdt>
      </w:tr>
      <w:tr w:rsidR="00646415" w14:paraId="34B3F2EB" w14:textId="77777777" w:rsidTr="439AA5D8">
        <w:tc>
          <w:tcPr>
            <w:tcW w:w="2829" w:type="dxa"/>
          </w:tcPr>
          <w:p w14:paraId="7D34F5C7" w14:textId="77777777" w:rsidR="00646415" w:rsidRDefault="00646415" w:rsidP="00646415">
            <w:pPr>
              <w:pStyle w:val="Otsikko2"/>
            </w:pPr>
          </w:p>
        </w:tc>
        <w:tc>
          <w:tcPr>
            <w:tcW w:w="7372" w:type="dxa"/>
            <w:gridSpan w:val="5"/>
          </w:tcPr>
          <w:p w14:paraId="0B4020A7" w14:textId="77777777" w:rsidR="00646415" w:rsidRDefault="00646415" w:rsidP="00646415">
            <w:pPr>
              <w:pStyle w:val="Leipteksti"/>
            </w:pPr>
          </w:p>
        </w:tc>
      </w:tr>
      <w:tr w:rsidR="00646415" w14:paraId="1D7B270A" w14:textId="77777777" w:rsidTr="439AA5D8">
        <w:tc>
          <w:tcPr>
            <w:tcW w:w="2829" w:type="dxa"/>
          </w:tcPr>
          <w:p w14:paraId="4F904CB7" w14:textId="77777777" w:rsidR="00646415" w:rsidRDefault="00646415" w:rsidP="00646415">
            <w:pPr>
              <w:pStyle w:val="Otsikko2"/>
            </w:pPr>
          </w:p>
        </w:tc>
        <w:tc>
          <w:tcPr>
            <w:tcW w:w="7372" w:type="dxa"/>
            <w:gridSpan w:val="5"/>
          </w:tcPr>
          <w:p w14:paraId="06971CD3" w14:textId="77777777" w:rsidR="00646415" w:rsidRDefault="00646415" w:rsidP="00646415">
            <w:pPr>
              <w:pStyle w:val="Leipteksti"/>
            </w:pPr>
          </w:p>
        </w:tc>
      </w:tr>
      <w:tr w:rsidR="00646415" w14:paraId="2A1F701D" w14:textId="77777777" w:rsidTr="439AA5D8">
        <w:tc>
          <w:tcPr>
            <w:tcW w:w="2829" w:type="dxa"/>
          </w:tcPr>
          <w:p w14:paraId="03EFCA41" w14:textId="77777777" w:rsidR="00646415" w:rsidRDefault="00646415" w:rsidP="00646415">
            <w:pPr>
              <w:pStyle w:val="Otsikko2"/>
            </w:pPr>
          </w:p>
        </w:tc>
        <w:tc>
          <w:tcPr>
            <w:tcW w:w="7372" w:type="dxa"/>
            <w:gridSpan w:val="5"/>
          </w:tcPr>
          <w:p w14:paraId="5F96A722" w14:textId="77777777" w:rsidR="00646415" w:rsidRDefault="00646415" w:rsidP="00646415">
            <w:pPr>
              <w:pStyle w:val="Leipteksti"/>
            </w:pPr>
          </w:p>
        </w:tc>
      </w:tr>
      <w:tr w:rsidR="00CA5D49" w14:paraId="5B95CD12" w14:textId="77777777" w:rsidTr="439AA5D8">
        <w:tc>
          <w:tcPr>
            <w:tcW w:w="2829" w:type="dxa"/>
          </w:tcPr>
          <w:p w14:paraId="5220BBB2" w14:textId="77777777" w:rsidR="00CA5D49" w:rsidRDefault="00CA5D49" w:rsidP="00646415">
            <w:pPr>
              <w:pStyle w:val="Otsikko2"/>
            </w:pPr>
          </w:p>
        </w:tc>
        <w:tc>
          <w:tcPr>
            <w:tcW w:w="7372" w:type="dxa"/>
            <w:gridSpan w:val="5"/>
          </w:tcPr>
          <w:p w14:paraId="13CB595B" w14:textId="77777777" w:rsidR="00CA5D49" w:rsidRDefault="00CA5D49" w:rsidP="00646415">
            <w:pPr>
              <w:pStyle w:val="Leipteksti"/>
            </w:pPr>
          </w:p>
        </w:tc>
      </w:tr>
      <w:tr w:rsidR="006B45D4" w14:paraId="3AA6016E" w14:textId="77777777" w:rsidTr="439AA5D8">
        <w:tc>
          <w:tcPr>
            <w:tcW w:w="2829" w:type="dxa"/>
          </w:tcPr>
          <w:p w14:paraId="6D9C8D39" w14:textId="77777777" w:rsidR="00646415" w:rsidRDefault="00646415" w:rsidP="00646415">
            <w:pPr>
              <w:pStyle w:val="Otsikko2"/>
            </w:pPr>
          </w:p>
        </w:tc>
        <w:sdt>
          <w:sdtPr>
            <w:rPr>
              <w:rStyle w:val="LeiptekstiChar"/>
            </w:rPr>
            <w:id w:val="1109165454"/>
            <w:placeholder>
              <w:docPart w:val="2CE2884EB3F34282A790C3498208A971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20" w:type="dxa"/>
                <w:gridSpan w:val="2"/>
                <w:tcBorders>
                  <w:top w:val="single" w:sz="4" w:space="0" w:color="auto"/>
                </w:tcBorders>
              </w:tcPr>
              <w:p w14:paraId="55A87726" w14:textId="77777777" w:rsidR="00646415" w:rsidRPr="00646415" w:rsidRDefault="00646415" w:rsidP="00646415">
                <w:pPr>
                  <w:pStyle w:val="Leipteksti"/>
                </w:pPr>
                <w:r w:rsidRPr="00646415">
                  <w:rPr>
                    <w:rStyle w:val="Paikkamerkkiteksti"/>
                  </w:rPr>
                  <w:t>[todistajan nimi]</w:t>
                </w:r>
              </w:p>
            </w:tc>
          </w:sdtContent>
        </w:sdt>
        <w:tc>
          <w:tcPr>
            <w:tcW w:w="850" w:type="dxa"/>
          </w:tcPr>
          <w:p w14:paraId="675E05EE" w14:textId="77777777" w:rsidR="00646415" w:rsidRPr="00646415" w:rsidRDefault="00646415" w:rsidP="00646415">
            <w:pPr>
              <w:pStyle w:val="Leipteksti"/>
            </w:pPr>
          </w:p>
        </w:tc>
        <w:sdt>
          <w:sdtPr>
            <w:rPr>
              <w:rStyle w:val="LeiptekstiChar"/>
            </w:rPr>
            <w:id w:val="1175842108"/>
            <w:placeholder>
              <w:docPart w:val="2494CBCA37B84C99851129265700CB9C"/>
            </w:placeholder>
            <w:showingPlcHdr/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402" w:type="dxa"/>
                <w:gridSpan w:val="2"/>
                <w:tcBorders>
                  <w:top w:val="single" w:sz="4" w:space="0" w:color="auto"/>
                </w:tcBorders>
              </w:tcPr>
              <w:p w14:paraId="455C3B76" w14:textId="77777777" w:rsidR="00646415" w:rsidRPr="00646415" w:rsidRDefault="00646415" w:rsidP="00646415">
                <w:pPr>
                  <w:pStyle w:val="Leipteksti"/>
                </w:pPr>
                <w:r w:rsidRPr="00646415">
                  <w:rPr>
                    <w:rStyle w:val="Paikkamerkkiteksti"/>
                  </w:rPr>
                  <w:t>[todistajan nimi]</w:t>
                </w:r>
              </w:p>
            </w:tc>
          </w:sdtContent>
        </w:sdt>
      </w:tr>
      <w:tr w:rsidR="006B45D4" w14:paraId="10F8FAD7" w14:textId="77777777" w:rsidTr="439AA5D8">
        <w:tc>
          <w:tcPr>
            <w:tcW w:w="2829" w:type="dxa"/>
          </w:tcPr>
          <w:p w14:paraId="2FC17F8B" w14:textId="77777777" w:rsidR="00646415" w:rsidRDefault="00646415" w:rsidP="00646415">
            <w:pPr>
              <w:pStyle w:val="Otsikko2"/>
            </w:pPr>
          </w:p>
        </w:tc>
        <w:sdt>
          <w:sdtPr>
            <w:rPr>
              <w:rStyle w:val="LeiptekstiChar"/>
            </w:rPr>
            <w:id w:val="-485859650"/>
            <w:placeholder>
              <w:docPart w:val="43A2C7AA093741BA96A4DA978D2E4AA0"/>
            </w:placeholder>
            <w:text/>
          </w:sdtPr>
          <w:sdtEndPr>
            <w:rPr>
              <w:rStyle w:val="Kappaleenoletusfontti"/>
            </w:rPr>
          </w:sdtEndPr>
          <w:sdtContent>
            <w:tc>
              <w:tcPr>
                <w:tcW w:w="3120" w:type="dxa"/>
                <w:gridSpan w:val="2"/>
              </w:tcPr>
              <w:p w14:paraId="08B00661" w14:textId="1C87A0EA" w:rsidR="00646415" w:rsidRPr="00646415" w:rsidRDefault="0011405D" w:rsidP="00646415">
                <w:pPr>
                  <w:pStyle w:val="Leipteksti"/>
                </w:pPr>
                <w:r>
                  <w:rPr>
                    <w:rStyle w:val="LeiptekstiChar"/>
                  </w:rPr>
                  <w:t>[</w:t>
                </w:r>
                <w:proofErr w:type="spellStart"/>
                <w:r w:rsidR="0053342D">
                  <w:rPr>
                    <w:rStyle w:val="LeiptekstiChar"/>
                  </w:rPr>
                  <w:t>syntymäaika</w:t>
                </w:r>
                <w:proofErr w:type="spellEnd"/>
                <w:r>
                  <w:rPr>
                    <w:rStyle w:val="LeiptekstiChar"/>
                  </w:rPr>
                  <w:t xml:space="preserve">, </w:t>
                </w:r>
                <w:proofErr w:type="spellStart"/>
                <w:r>
                  <w:rPr>
                    <w:rStyle w:val="LeiptekstiChar"/>
                  </w:rPr>
                  <w:t>yhteystiedot</w:t>
                </w:r>
                <w:proofErr w:type="spellEnd"/>
                <w:r>
                  <w:rPr>
                    <w:rStyle w:val="LeiptekstiChar"/>
                  </w:rPr>
                  <w:t>]</w:t>
                </w:r>
              </w:p>
            </w:tc>
          </w:sdtContent>
        </w:sdt>
        <w:tc>
          <w:tcPr>
            <w:tcW w:w="850" w:type="dxa"/>
          </w:tcPr>
          <w:p w14:paraId="0A4F7224" w14:textId="77777777" w:rsidR="00646415" w:rsidRPr="00646415" w:rsidRDefault="00646415" w:rsidP="00646415">
            <w:pPr>
              <w:pStyle w:val="Leipteksti"/>
            </w:pPr>
          </w:p>
        </w:tc>
        <w:sdt>
          <w:sdtPr>
            <w:rPr>
              <w:rStyle w:val="YltunnisteChar"/>
              <w:rFonts w:ascii="Arial" w:hAnsi="Arial"/>
              <w:color w:val="auto"/>
            </w:rPr>
            <w:id w:val="417606811"/>
            <w:placeholder>
              <w:docPart w:val="D3924D87536743E5B3C2865E456D80C0"/>
            </w:placeholder>
            <w:text/>
          </w:sdtPr>
          <w:sdtContent>
            <w:tc>
              <w:tcPr>
                <w:tcW w:w="3402" w:type="dxa"/>
                <w:gridSpan w:val="2"/>
              </w:tcPr>
              <w:p w14:paraId="285190AE" w14:textId="34843915" w:rsidR="00646415" w:rsidRPr="00646415" w:rsidRDefault="0011405D" w:rsidP="00646415">
                <w:pPr>
                  <w:pStyle w:val="Leipteksti"/>
                </w:pPr>
                <w:r w:rsidRPr="0011405D">
                  <w:rPr>
                    <w:rStyle w:val="YltunnisteChar"/>
                    <w:rFonts w:ascii="Arial" w:hAnsi="Arial"/>
                    <w:color w:val="auto"/>
                  </w:rPr>
                  <w:t>[syntymäaika, yhteystiedot]</w:t>
                </w:r>
              </w:p>
            </w:tc>
          </w:sdtContent>
        </w:sdt>
      </w:tr>
      <w:tr w:rsidR="006B45D4" w14:paraId="5AE48A43" w14:textId="77777777" w:rsidTr="439AA5D8">
        <w:tc>
          <w:tcPr>
            <w:tcW w:w="2829" w:type="dxa"/>
          </w:tcPr>
          <w:p w14:paraId="50F40DEB" w14:textId="77777777" w:rsidR="008A784E" w:rsidRDefault="008A784E" w:rsidP="00646415">
            <w:pPr>
              <w:pStyle w:val="Otsikko2"/>
            </w:pPr>
          </w:p>
        </w:tc>
        <w:tc>
          <w:tcPr>
            <w:tcW w:w="3120" w:type="dxa"/>
            <w:gridSpan w:val="2"/>
          </w:tcPr>
          <w:p w14:paraId="77A52294" w14:textId="77777777" w:rsidR="008A784E" w:rsidRPr="00646415" w:rsidRDefault="008A784E" w:rsidP="00646415">
            <w:pPr>
              <w:pStyle w:val="Leipteksti"/>
            </w:pPr>
          </w:p>
        </w:tc>
        <w:tc>
          <w:tcPr>
            <w:tcW w:w="850" w:type="dxa"/>
          </w:tcPr>
          <w:p w14:paraId="007DCDA8" w14:textId="77777777" w:rsidR="008A784E" w:rsidRPr="00646415" w:rsidRDefault="008A784E" w:rsidP="00646415">
            <w:pPr>
              <w:pStyle w:val="Leipteksti"/>
            </w:pPr>
          </w:p>
        </w:tc>
        <w:tc>
          <w:tcPr>
            <w:tcW w:w="3402" w:type="dxa"/>
            <w:gridSpan w:val="2"/>
          </w:tcPr>
          <w:p w14:paraId="450EA2D7" w14:textId="77777777" w:rsidR="008A784E" w:rsidRPr="00646415" w:rsidRDefault="008A784E" w:rsidP="00646415">
            <w:pPr>
              <w:pStyle w:val="Leipteksti"/>
            </w:pPr>
          </w:p>
        </w:tc>
      </w:tr>
      <w:tr w:rsidR="008A784E" w14:paraId="231E7EEA" w14:textId="77777777" w:rsidTr="439AA5D8">
        <w:tc>
          <w:tcPr>
            <w:tcW w:w="2829" w:type="dxa"/>
          </w:tcPr>
          <w:p w14:paraId="3DD355C9" w14:textId="77777777" w:rsidR="008A784E" w:rsidRDefault="008A784E" w:rsidP="00646415">
            <w:pPr>
              <w:pStyle w:val="Otsikko2"/>
            </w:pPr>
          </w:p>
        </w:tc>
        <w:tc>
          <w:tcPr>
            <w:tcW w:w="7372" w:type="dxa"/>
            <w:gridSpan w:val="5"/>
          </w:tcPr>
          <w:p w14:paraId="1B4E7617" w14:textId="7F546C16" w:rsidR="008A784E" w:rsidRPr="0053342D" w:rsidRDefault="008A784E" w:rsidP="008A784E">
            <w:pPr>
              <w:pStyle w:val="Leipteksti"/>
              <w:rPr>
                <w:lang w:val="fi-FI"/>
              </w:rPr>
            </w:pPr>
            <w:r w:rsidRPr="0053342D">
              <w:rPr>
                <w:highlight w:val="yellow"/>
                <w:lang w:val="fi-FI"/>
              </w:rPr>
              <w:t>[Laki edunvalvontavaltuutuksesta 6 §:</w:t>
            </w:r>
            <w:r w:rsidR="0011405D">
              <w:rPr>
                <w:highlight w:val="yellow"/>
                <w:lang w:val="fi-FI"/>
              </w:rPr>
              <w:t xml:space="preserve"> </w:t>
            </w:r>
            <w:bookmarkStart w:id="0" w:name="_GoBack"/>
            <w:bookmarkEnd w:id="0"/>
            <w:r w:rsidRPr="0053342D">
              <w:rPr>
                <w:highlight w:val="yellow"/>
                <w:lang w:val="fi-FI"/>
              </w:rPr>
              <w:t>Todistajien tulee todistaa valtakirja allekirjoituksillaan. Todistajien tulee tietää, että asiakirja on edunvalvontavaltuutusta varten tehtävä valtakirja, mutta valtuuttaja voi olla ilmaisematta heille sen sisältöä.]</w:t>
            </w:r>
          </w:p>
          <w:p w14:paraId="1A81F0B1" w14:textId="77777777" w:rsidR="008A784E" w:rsidRPr="0053342D" w:rsidRDefault="008A784E" w:rsidP="00646415">
            <w:pPr>
              <w:pStyle w:val="Leipteksti"/>
              <w:rPr>
                <w:lang w:val="fi-FI"/>
              </w:rPr>
            </w:pPr>
          </w:p>
        </w:tc>
      </w:tr>
    </w:tbl>
    <w:p w14:paraId="717AAFBA" w14:textId="77777777" w:rsidR="00AD6D73" w:rsidRPr="0053342D" w:rsidRDefault="00AD6D73" w:rsidP="00355303">
      <w:pPr>
        <w:pStyle w:val="Leipteksti"/>
        <w:rPr>
          <w:lang w:val="fi-FI"/>
        </w:rPr>
      </w:pPr>
    </w:p>
    <w:p w14:paraId="56EE48EE" w14:textId="77777777" w:rsidR="00AD6D73" w:rsidRPr="0053342D" w:rsidRDefault="00AD6D73">
      <w:pPr>
        <w:rPr>
          <w:rFonts w:ascii="Arial" w:hAnsi="Arial"/>
          <w:color w:val="auto"/>
          <w:sz w:val="20"/>
        </w:rPr>
      </w:pPr>
    </w:p>
    <w:p w14:paraId="2908EB2C" w14:textId="77777777" w:rsidR="00355303" w:rsidRPr="0053342D" w:rsidRDefault="00355303" w:rsidP="00355303">
      <w:pPr>
        <w:pStyle w:val="Leipteksti"/>
        <w:rPr>
          <w:lang w:val="fi-FI"/>
        </w:rPr>
      </w:pPr>
    </w:p>
    <w:sectPr w:rsidR="00355303" w:rsidRPr="0053342D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D38A" w14:textId="77777777" w:rsidR="006F2627" w:rsidRDefault="006F2627" w:rsidP="00E24890">
      <w:r>
        <w:separator/>
      </w:r>
    </w:p>
  </w:endnote>
  <w:endnote w:type="continuationSeparator" w:id="0">
    <w:p w14:paraId="1FE2DD96" w14:textId="77777777" w:rsidR="006F2627" w:rsidRDefault="006F2627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6F2627" w:rsidRPr="00ED524A" w14:paraId="4BDB5498" w14:textId="77777777" w:rsidTr="0079437B">
      <w:tc>
        <w:tcPr>
          <w:tcW w:w="10194" w:type="dxa"/>
        </w:tcPr>
        <w:p w14:paraId="2916C19D" w14:textId="77777777" w:rsidR="006F2627" w:rsidRPr="00ED524A" w:rsidRDefault="006F2627" w:rsidP="00ED524A">
          <w:pPr>
            <w:pStyle w:val="Otsikko2"/>
          </w:pPr>
        </w:p>
      </w:tc>
    </w:tr>
    <w:tr w:rsidR="006F2627" w:rsidRPr="00ED524A" w14:paraId="74869460" w14:textId="77777777" w:rsidTr="0079437B">
      <w:tc>
        <w:tcPr>
          <w:tcW w:w="10194" w:type="dxa"/>
        </w:tcPr>
        <w:p w14:paraId="187F57B8" w14:textId="77777777" w:rsidR="006F2627" w:rsidRPr="00C13352" w:rsidRDefault="006F2627" w:rsidP="00C13352">
          <w:pPr>
            <w:pStyle w:val="Otsikko2"/>
            <w:jc w:val="center"/>
            <w:rPr>
              <w:sz w:val="18"/>
              <w:szCs w:val="18"/>
            </w:rPr>
          </w:pPr>
        </w:p>
      </w:tc>
    </w:tr>
  </w:tbl>
  <w:p w14:paraId="54738AF4" w14:textId="77777777" w:rsidR="006F2627" w:rsidRDefault="006F26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7532" w14:textId="77777777" w:rsidR="006F2627" w:rsidRDefault="006F2627" w:rsidP="00E24890">
      <w:r>
        <w:separator/>
      </w:r>
    </w:p>
  </w:footnote>
  <w:footnote w:type="continuationSeparator" w:id="0">
    <w:p w14:paraId="07F023C8" w14:textId="77777777" w:rsidR="006F2627" w:rsidRDefault="006F2627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6F2627" w14:paraId="29DDCB7A" w14:textId="77777777" w:rsidTr="00E625C3">
      <w:tc>
        <w:tcPr>
          <w:tcW w:w="5216" w:type="dxa"/>
        </w:tcPr>
        <w:p w14:paraId="0C8FE7CE" w14:textId="77777777" w:rsidR="006F2627" w:rsidRPr="00406B8A" w:rsidRDefault="006F2627" w:rsidP="00AD6D73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4586C76B" w14:textId="77777777" w:rsidR="006F2627" w:rsidRPr="006A77E8" w:rsidRDefault="006F2627" w:rsidP="00AD6D73">
              <w:pPr>
                <w:pStyle w:val="Yltunniste"/>
                <w:rPr>
                  <w:rFonts w:ascii="Arial" w:hAnsi="Arial" w:cs="Arial"/>
                </w:rPr>
              </w:pPr>
              <w:r w:rsidRPr="00D276F3">
                <w:rPr>
                  <w:rStyle w:val="LeiptekstiChar"/>
                </w:rPr>
                <w:t>Edunvalvontavaltuutus</w:t>
              </w:r>
            </w:p>
          </w:tc>
        </w:sdtContent>
      </w:sdt>
      <w:tc>
        <w:tcPr>
          <w:tcW w:w="1304" w:type="dxa"/>
        </w:tcPr>
        <w:p w14:paraId="41004F19" w14:textId="77777777" w:rsidR="006F2627" w:rsidRPr="006A77E8" w:rsidRDefault="006F262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0D3B3B7F" w14:textId="77777777" w:rsidR="006F2627" w:rsidRPr="006A77E8" w:rsidRDefault="006F2627" w:rsidP="00AD6D73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6F2627" w14:paraId="67C0C651" w14:textId="77777777" w:rsidTr="00E625C3">
      <w:tc>
        <w:tcPr>
          <w:tcW w:w="5216" w:type="dxa"/>
        </w:tcPr>
        <w:p w14:paraId="308D56CC" w14:textId="77777777" w:rsidR="006F2627" w:rsidRPr="00406B8A" w:rsidRDefault="006F2627" w:rsidP="00AD6D73">
          <w:pPr>
            <w:pStyle w:val="Yltunniste"/>
          </w:pPr>
        </w:p>
      </w:tc>
      <w:tc>
        <w:tcPr>
          <w:tcW w:w="2609" w:type="dxa"/>
        </w:tcPr>
        <w:p w14:paraId="797E50C6" w14:textId="77777777" w:rsidR="006F2627" w:rsidRPr="006A77E8" w:rsidRDefault="006F262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7B04FA47" w14:textId="77777777" w:rsidR="006F2627" w:rsidRPr="006A77E8" w:rsidRDefault="006F262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68C698B" w14:textId="77777777" w:rsidR="006F2627" w:rsidRPr="006A77E8" w:rsidRDefault="006F2627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6F2627" w14:paraId="0962F49B" w14:textId="77777777" w:rsidTr="00E625C3">
      <w:tc>
        <w:tcPr>
          <w:tcW w:w="5216" w:type="dxa"/>
        </w:tcPr>
        <w:p w14:paraId="1A939487" w14:textId="77777777" w:rsidR="006F2627" w:rsidRPr="00406B8A" w:rsidRDefault="006F2627" w:rsidP="00AD6D73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2F35C509" w14:textId="325B58C1" w:rsidR="006F2627" w:rsidRPr="006A77E8" w:rsidRDefault="006F2627" w:rsidP="00AD6D73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6AA258D8" w14:textId="77777777" w:rsidR="006F2627" w:rsidRPr="006A77E8" w:rsidRDefault="006F2627" w:rsidP="00AD6D73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FFBD3EC" w14:textId="77777777" w:rsidR="006F2627" w:rsidRPr="006A77E8" w:rsidRDefault="006F2627" w:rsidP="00AD6D73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0DCCCAD" w14:textId="77777777" w:rsidR="006F2627" w:rsidRPr="00AD6D73" w:rsidRDefault="006F2627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6F2627" w14:paraId="79338ABD" w14:textId="77777777" w:rsidTr="0049575A">
      <w:trPr>
        <w:trHeight w:val="290"/>
      </w:trPr>
      <w:tc>
        <w:tcPr>
          <w:tcW w:w="5216" w:type="dxa"/>
        </w:tcPr>
        <w:p w14:paraId="46ABBD8F" w14:textId="77777777" w:rsidR="006F2627" w:rsidRPr="00406B8A" w:rsidRDefault="006F2627" w:rsidP="00F47634">
          <w:pPr>
            <w:pStyle w:val="Leipteksti"/>
          </w:pPr>
        </w:p>
      </w:tc>
      <w:sdt>
        <w:sdtPr>
          <w:rPr>
            <w:rStyle w:val="LeiptekstiChar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5211EBA0" w14:textId="77777777" w:rsidR="006F2627" w:rsidRPr="006A77E8" w:rsidRDefault="006F2627" w:rsidP="00406B8A">
              <w:pPr>
                <w:pStyle w:val="Yltunniste"/>
                <w:rPr>
                  <w:rFonts w:ascii="Arial" w:hAnsi="Arial" w:cs="Arial"/>
                </w:rPr>
              </w:pPr>
              <w:r w:rsidRPr="0049575A">
                <w:rPr>
                  <w:rStyle w:val="LeiptekstiChar"/>
                </w:rPr>
                <w:t>Edunvalvontavaltuutus</w:t>
              </w:r>
            </w:p>
          </w:tc>
        </w:sdtContent>
      </w:sdt>
      <w:tc>
        <w:tcPr>
          <w:tcW w:w="1304" w:type="dxa"/>
        </w:tcPr>
        <w:p w14:paraId="06BBA33E" w14:textId="77777777" w:rsidR="006F2627" w:rsidRPr="006A77E8" w:rsidRDefault="006F2627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4F9F6859" w14:textId="77777777" w:rsidR="006F2627" w:rsidRPr="006A77E8" w:rsidRDefault="006F2627" w:rsidP="00C918E1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6F2627" w14:paraId="464FCBC1" w14:textId="77777777" w:rsidTr="00C918E1">
      <w:tc>
        <w:tcPr>
          <w:tcW w:w="5216" w:type="dxa"/>
        </w:tcPr>
        <w:p w14:paraId="5C8C6B09" w14:textId="77777777" w:rsidR="006F2627" w:rsidRPr="00406B8A" w:rsidRDefault="006F2627" w:rsidP="00406B8A">
          <w:pPr>
            <w:pStyle w:val="Yltunniste"/>
          </w:pPr>
        </w:p>
      </w:tc>
      <w:tc>
        <w:tcPr>
          <w:tcW w:w="2609" w:type="dxa"/>
        </w:tcPr>
        <w:p w14:paraId="3382A365" w14:textId="77777777" w:rsidR="006F2627" w:rsidRPr="006A77E8" w:rsidRDefault="006F2627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14:paraId="5C71F136" w14:textId="77777777" w:rsidR="006F2627" w:rsidRPr="006A77E8" w:rsidRDefault="006F2627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62199465" w14:textId="77777777" w:rsidR="006F2627" w:rsidRPr="006A77E8" w:rsidRDefault="006F2627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6F2627" w14:paraId="667F009C" w14:textId="77777777" w:rsidTr="00C918E1">
      <w:tc>
        <w:tcPr>
          <w:tcW w:w="5216" w:type="dxa"/>
        </w:tcPr>
        <w:p w14:paraId="0DA123B1" w14:textId="77777777" w:rsidR="006F2627" w:rsidRPr="00406B8A" w:rsidRDefault="006F2627" w:rsidP="00406B8A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14:paraId="6E048877" w14:textId="2DA8C6CD" w:rsidR="006F2627" w:rsidRPr="006A77E8" w:rsidRDefault="006F2627" w:rsidP="00AD6D73">
              <w:pPr>
                <w:pStyle w:val="Leipteksti"/>
              </w:pPr>
              <w:r w:rsidRPr="00D276F3">
                <w:rPr>
                  <w:rStyle w:val="LeiptekstiChar"/>
                </w:rPr>
                <w:t>Asiakirjan pvm</w:t>
              </w:r>
            </w:p>
          </w:tc>
        </w:sdtContent>
      </w:sdt>
      <w:tc>
        <w:tcPr>
          <w:tcW w:w="1304" w:type="dxa"/>
        </w:tcPr>
        <w:p w14:paraId="4C4CEA3D" w14:textId="77777777" w:rsidR="006F2627" w:rsidRPr="006A77E8" w:rsidRDefault="006F2627" w:rsidP="00406B8A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14:paraId="50895670" w14:textId="77777777" w:rsidR="006F2627" w:rsidRPr="006A77E8" w:rsidRDefault="006F2627" w:rsidP="00C918E1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14:paraId="38C1F859" w14:textId="77777777" w:rsidR="006F2627" w:rsidRDefault="006F2627" w:rsidP="00AD6D73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EB"/>
    <w:rsid w:val="000901DE"/>
    <w:rsid w:val="00100227"/>
    <w:rsid w:val="0011405D"/>
    <w:rsid w:val="00130F63"/>
    <w:rsid w:val="001C5E99"/>
    <w:rsid w:val="001F39D3"/>
    <w:rsid w:val="0020331F"/>
    <w:rsid w:val="002605E8"/>
    <w:rsid w:val="00322EC7"/>
    <w:rsid w:val="00355303"/>
    <w:rsid w:val="003940F4"/>
    <w:rsid w:val="003B2D3A"/>
    <w:rsid w:val="003C70E0"/>
    <w:rsid w:val="003E07B1"/>
    <w:rsid w:val="003F5A42"/>
    <w:rsid w:val="00406B8A"/>
    <w:rsid w:val="00416D6D"/>
    <w:rsid w:val="004231A8"/>
    <w:rsid w:val="00423CB8"/>
    <w:rsid w:val="00433890"/>
    <w:rsid w:val="004463EC"/>
    <w:rsid w:val="0047270E"/>
    <w:rsid w:val="0047344A"/>
    <w:rsid w:val="00480CBD"/>
    <w:rsid w:val="004849EB"/>
    <w:rsid w:val="0048786E"/>
    <w:rsid w:val="00492050"/>
    <w:rsid w:val="0049575A"/>
    <w:rsid w:val="00495899"/>
    <w:rsid w:val="004B4EC5"/>
    <w:rsid w:val="004C1E69"/>
    <w:rsid w:val="004C2AF7"/>
    <w:rsid w:val="004C4AA5"/>
    <w:rsid w:val="004C573D"/>
    <w:rsid w:val="00504552"/>
    <w:rsid w:val="00522088"/>
    <w:rsid w:val="00532D39"/>
    <w:rsid w:val="0053342D"/>
    <w:rsid w:val="0053675C"/>
    <w:rsid w:val="005807B4"/>
    <w:rsid w:val="0059057B"/>
    <w:rsid w:val="005B67EF"/>
    <w:rsid w:val="00603FAE"/>
    <w:rsid w:val="00630D94"/>
    <w:rsid w:val="00632154"/>
    <w:rsid w:val="00646415"/>
    <w:rsid w:val="006736C2"/>
    <w:rsid w:val="006A77E8"/>
    <w:rsid w:val="006B45D4"/>
    <w:rsid w:val="006E3AF7"/>
    <w:rsid w:val="006E5BB9"/>
    <w:rsid w:val="006F03A7"/>
    <w:rsid w:val="006F2627"/>
    <w:rsid w:val="00715E44"/>
    <w:rsid w:val="0072012F"/>
    <w:rsid w:val="00733278"/>
    <w:rsid w:val="00743632"/>
    <w:rsid w:val="00756B3B"/>
    <w:rsid w:val="00760B36"/>
    <w:rsid w:val="00766297"/>
    <w:rsid w:val="0079437B"/>
    <w:rsid w:val="007D3147"/>
    <w:rsid w:val="007E036B"/>
    <w:rsid w:val="00815236"/>
    <w:rsid w:val="008217A2"/>
    <w:rsid w:val="008231A1"/>
    <w:rsid w:val="00865DD5"/>
    <w:rsid w:val="008806DA"/>
    <w:rsid w:val="008A784E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B4B7C"/>
    <w:rsid w:val="00AD6D73"/>
    <w:rsid w:val="00B76800"/>
    <w:rsid w:val="00B969DA"/>
    <w:rsid w:val="00BA52BE"/>
    <w:rsid w:val="00C0196E"/>
    <w:rsid w:val="00C13352"/>
    <w:rsid w:val="00C14A4E"/>
    <w:rsid w:val="00C20EA4"/>
    <w:rsid w:val="00C32D19"/>
    <w:rsid w:val="00C3601F"/>
    <w:rsid w:val="00C732D7"/>
    <w:rsid w:val="00C75328"/>
    <w:rsid w:val="00C75FA7"/>
    <w:rsid w:val="00C76470"/>
    <w:rsid w:val="00C918E1"/>
    <w:rsid w:val="00C935C0"/>
    <w:rsid w:val="00CA12D5"/>
    <w:rsid w:val="00CA5D49"/>
    <w:rsid w:val="00CB471F"/>
    <w:rsid w:val="00D16406"/>
    <w:rsid w:val="00D17017"/>
    <w:rsid w:val="00D276F3"/>
    <w:rsid w:val="00D77821"/>
    <w:rsid w:val="00D77D61"/>
    <w:rsid w:val="00DD4031"/>
    <w:rsid w:val="00DD5D49"/>
    <w:rsid w:val="00DF554B"/>
    <w:rsid w:val="00E24890"/>
    <w:rsid w:val="00E625C3"/>
    <w:rsid w:val="00E9640B"/>
    <w:rsid w:val="00EB1D4A"/>
    <w:rsid w:val="00EC4091"/>
    <w:rsid w:val="00ED43C4"/>
    <w:rsid w:val="00ED524A"/>
    <w:rsid w:val="00EF0452"/>
    <w:rsid w:val="00EF24E9"/>
    <w:rsid w:val="00EF39D5"/>
    <w:rsid w:val="00F123BF"/>
    <w:rsid w:val="00F4235F"/>
    <w:rsid w:val="00F47634"/>
    <w:rsid w:val="00F50BBE"/>
    <w:rsid w:val="00F55F4F"/>
    <w:rsid w:val="00F6014D"/>
    <w:rsid w:val="00FC4E61"/>
    <w:rsid w:val="00FC640F"/>
    <w:rsid w:val="00FC6FEB"/>
    <w:rsid w:val="00FF0536"/>
    <w:rsid w:val="439AA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8742135"/>
  <w15:docId w15:val="{34A27D09-86BD-466C-98EF-0AC123FF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eastAsiaTheme="majorEastAsia" w:hAnsi="Arial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eastAsiaTheme="majorEastAsia" w:hAnsi="Arial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eastAsiaTheme="majorEastAsia" w:hAnsi="Arial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eastAsiaTheme="majorEastAsia" w:hAnsi="Arial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95899"/>
    <w:rPr>
      <w:rFonts w:ascii="Arial" w:eastAsiaTheme="majorEastAsia" w:hAnsi="Arial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eastAsiaTheme="majorEastAsia" w:hAnsi="Arial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customStyle="1" w:styleId="LeiptekstiChar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495899"/>
    <w:rPr>
      <w:rFonts w:ascii="Arial" w:eastAsiaTheme="majorEastAsia" w:hAnsi="Arial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rsid w:val="00495899"/>
    <w:rPr>
      <w:rFonts w:ascii="Arial" w:eastAsiaTheme="majorEastAsia" w:hAnsi="Arial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D524A"/>
    <w:rPr>
      <w:rFonts w:ascii="Arial" w:eastAsiaTheme="majorEastAsia" w:hAnsi="Arial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C76470"/>
    <w:rPr>
      <w:rFonts w:ascii="Arial" w:eastAsiaTheme="majorEastAsia" w:hAnsi="Arial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3601F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3601F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3601F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3601F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sz="36" w:space="11" w:color="00A3DA" w:themeColor="accent1"/>
      </w:pBdr>
    </w:pPr>
    <w:rPr>
      <w:rFonts w:ascii="Arial" w:eastAsiaTheme="majorEastAsia" w:hAnsi="Arial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4231A8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customStyle="1" w:styleId="Taulukkolista">
    <w:name w:val="Taulukkolista"/>
    <w:uiPriority w:val="99"/>
    <w:rsid w:val="004231A8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customStyle="1" w:styleId="Leipislihavoitu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customStyle="1" w:styleId="Sisennys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customStyle="1" w:styleId="SisennysChar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customStyle="1" w:styleId="LeiptekstiAS">
    <w:name w:val="Leipäteksti / AS"/>
    <w:basedOn w:val="Normaali"/>
    <w:link w:val="LeiptekstiASChar"/>
    <w:autoRedefine/>
    <w:qFormat/>
    <w:rsid w:val="007D3147"/>
    <w:pPr>
      <w:keepNext/>
      <w:overflowPunct w:val="0"/>
      <w:autoSpaceDE w:val="0"/>
      <w:autoSpaceDN w:val="0"/>
      <w:adjustRightInd w:val="0"/>
      <w:ind w:left="2608"/>
    </w:pPr>
    <w:rPr>
      <w:rFonts w:ascii="Verdana" w:eastAsia="Times New Roman" w:hAnsi="Verdana" w:cs="Times New Roman"/>
      <w:color w:val="auto"/>
      <w:lang w:eastAsia="fi-FI"/>
    </w:rPr>
  </w:style>
  <w:style w:type="character" w:customStyle="1" w:styleId="LeiptekstiASChar">
    <w:name w:val="Leipäteksti / AS Char"/>
    <w:basedOn w:val="Kappaleenoletusfontti"/>
    <w:link w:val="LeiptekstiAS"/>
    <w:rsid w:val="007D3147"/>
    <w:rPr>
      <w:rFonts w:ascii="Verdana" w:eastAsia="Times New Roman" w:hAnsi="Verdana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76B6630C740A5BEC161B0BABECC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617823-4995-4143-9717-BC1462C728C3}"/>
      </w:docPartPr>
      <w:docPartBody>
        <w:p w:rsidR="00F737B0" w:rsidRDefault="00565EB7" w:rsidP="00565EB7">
          <w:pPr>
            <w:pStyle w:val="3B976B6630C740A5BEC161B0BABECC4E15"/>
          </w:pPr>
          <w:r>
            <w:rPr>
              <w:rStyle w:val="Paikkamerkkiteksti"/>
            </w:rPr>
            <w:t>[nimi, (syntymäaika)]</w:t>
          </w:r>
        </w:p>
      </w:docPartBody>
    </w:docPart>
    <w:docPart>
      <w:docPartPr>
        <w:name w:val="7D3D8560A324487A8B6328CBD5A49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E48DF7-752C-4878-A0C1-8D94CC6A87AC}"/>
      </w:docPartPr>
      <w:docPartBody>
        <w:p w:rsidR="00F737B0" w:rsidRDefault="00565EB7" w:rsidP="00565EB7">
          <w:pPr>
            <w:pStyle w:val="7D3D8560A324487A8B6328CBD5A49F3715"/>
          </w:pPr>
          <w:r w:rsidRPr="003F5A42">
            <w:rPr>
              <w:rStyle w:val="LeiptekstiChar"/>
            </w:rPr>
            <w:t>[osoite]</w:t>
          </w:r>
        </w:p>
      </w:docPartBody>
    </w:docPart>
    <w:docPart>
      <w:docPartPr>
        <w:name w:val="0A3612E0708049ACA078E3E1C1C151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2ACE2-56E8-4502-A522-4C2BFB1B2842}"/>
      </w:docPartPr>
      <w:docPartBody>
        <w:p w:rsidR="00F737B0" w:rsidRDefault="00565EB7" w:rsidP="00565EB7">
          <w:pPr>
            <w:pStyle w:val="0A3612E0708049ACA078E3E1C1C1515514"/>
          </w:pPr>
          <w:r>
            <w:rPr>
              <w:rStyle w:val="Paikkamerkkiteksti"/>
            </w:rPr>
            <w:t>[nimi,(syntymäaika)]</w:t>
          </w:r>
          <w:r w:rsidRPr="008314C4">
            <w:rPr>
              <w:rStyle w:val="Paikkamerkkiteksti"/>
            </w:rPr>
            <w:t>.</w:t>
          </w:r>
        </w:p>
      </w:docPartBody>
    </w:docPart>
    <w:docPart>
      <w:docPartPr>
        <w:name w:val="91A3A391616047FFB6BB1B8B76B5D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34C1F8-A73F-4816-8F02-98BC2B7E86D1}"/>
      </w:docPartPr>
      <w:docPartBody>
        <w:p w:rsidR="00F737B0" w:rsidRDefault="00565EB7" w:rsidP="00565EB7">
          <w:pPr>
            <w:pStyle w:val="91A3A391616047FFB6BB1B8B76B5D09B13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DE8D2D332FBD47879BDFF6E47D7916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2117B8-EF91-4A1B-A8B1-81BCA0562AE3}"/>
      </w:docPartPr>
      <w:docPartBody>
        <w:p w:rsidR="00F737B0" w:rsidRDefault="00565EB7" w:rsidP="00565EB7">
          <w:pPr>
            <w:pStyle w:val="DE8D2D332FBD47879BDFF6E47D79160512"/>
          </w:pPr>
          <w:r w:rsidRPr="00C732D7">
            <w:rPr>
              <w:rStyle w:val="LeiptekstiChar"/>
            </w:rPr>
            <w:t>[nimi, (syntymäaika)]</w:t>
          </w:r>
        </w:p>
      </w:docPartBody>
    </w:docPart>
    <w:docPart>
      <w:docPartPr>
        <w:name w:val="14EC118FA9B445F8A5CA815B7EB89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D23BB7-6FC7-41E2-8556-75EB506CED76}"/>
      </w:docPartPr>
      <w:docPartBody>
        <w:p w:rsidR="00F737B0" w:rsidRDefault="00565EB7" w:rsidP="00565EB7">
          <w:pPr>
            <w:pStyle w:val="14EC118FA9B445F8A5CA815B7EB89A3F11"/>
          </w:pPr>
          <w:r>
            <w:rPr>
              <w:rStyle w:val="Paikkamerkkiteksti"/>
            </w:rPr>
            <w:t>[osoite]</w:t>
          </w:r>
        </w:p>
      </w:docPartBody>
    </w:docPart>
    <w:docPart>
      <w:docPartPr>
        <w:name w:val="50959AF39D2541EEBEA804C033EF07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382B36-1DC5-4D94-995C-1735A6E3C7FB}"/>
      </w:docPartPr>
      <w:docPartBody>
        <w:p w:rsidR="00F737B0" w:rsidRDefault="00565EB7" w:rsidP="00565EB7">
          <w:pPr>
            <w:pStyle w:val="50959AF39D2541EEBEA804C033EF07CE10"/>
          </w:pPr>
          <w:r w:rsidRPr="004C1E69">
            <w:rPr>
              <w:rStyle w:val="LeiptekstiChar"/>
            </w:rPr>
            <w:t>[nimi, (syntymäaika)]</w:t>
          </w:r>
        </w:p>
      </w:docPartBody>
    </w:docPart>
    <w:docPart>
      <w:docPartPr>
        <w:name w:val="755D530AE3FA4176AFA547D2351746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E2F389-8CCC-4801-BFE1-5B41A51701A4}"/>
      </w:docPartPr>
      <w:docPartBody>
        <w:p w:rsidR="00F737B0" w:rsidRDefault="00565EB7" w:rsidP="00565EB7">
          <w:pPr>
            <w:pStyle w:val="755D530AE3FA4176AFA547D2351746F910"/>
          </w:pPr>
          <w:r>
            <w:rPr>
              <w:rStyle w:val="LeiptekstiChar"/>
            </w:rPr>
            <w:t>[o</w:t>
          </w:r>
          <w:r w:rsidRPr="004C1E69">
            <w:rPr>
              <w:rStyle w:val="LeiptekstiChar"/>
            </w:rPr>
            <w:t>soite]</w:t>
          </w:r>
        </w:p>
      </w:docPartBody>
    </w:docPart>
    <w:docPart>
      <w:docPartPr>
        <w:name w:val="63E39853225B4DD48DF237482E610B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9D4653-517D-4F52-A593-29E5E4A2BB17}"/>
      </w:docPartPr>
      <w:docPartBody>
        <w:p w:rsidR="00F737B0" w:rsidRDefault="00565EB7" w:rsidP="00565EB7">
          <w:pPr>
            <w:pStyle w:val="63E39853225B4DD48DF237482E610B719"/>
          </w:pPr>
          <w:r>
            <w:rPr>
              <w:rStyle w:val="LeiptekstiChar"/>
            </w:rPr>
            <w:t>[paikka ja aika]</w:t>
          </w:r>
        </w:p>
      </w:docPartBody>
    </w:docPart>
    <w:docPart>
      <w:docPartPr>
        <w:name w:val="FE48FBDC1F1244698A1ECC60304CA0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CBA270-FA7F-4E1E-9220-EAC4E2B984EC}"/>
      </w:docPartPr>
      <w:docPartBody>
        <w:p w:rsidR="00F737B0" w:rsidRDefault="00565EB7" w:rsidP="00565EB7">
          <w:pPr>
            <w:pStyle w:val="FE48FBDC1F1244698A1ECC60304CA0849"/>
          </w:pPr>
          <w:r>
            <w:rPr>
              <w:rStyle w:val="Paikkamerkkiteksti"/>
            </w:rPr>
            <w:t>[valtuuttaja]</w:t>
          </w:r>
        </w:p>
      </w:docPartBody>
    </w:docPart>
    <w:docPart>
      <w:docPartPr>
        <w:name w:val="2BD78E01091C41E685EB61A92BD56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AA1CE9-703E-4551-81BC-B4D29B489224}"/>
      </w:docPartPr>
      <w:docPartBody>
        <w:p w:rsidR="00F737B0" w:rsidRDefault="00565EB7" w:rsidP="00565EB7">
          <w:pPr>
            <w:pStyle w:val="2BD78E01091C41E685EB61A92BD568539"/>
          </w:pPr>
          <w:r>
            <w:rPr>
              <w:rStyle w:val="Paikkamerkkiteksti"/>
            </w:rPr>
            <w:t>[valtuuttaja]</w:t>
          </w:r>
        </w:p>
      </w:docPartBody>
    </w:docPart>
    <w:docPart>
      <w:docPartPr>
        <w:name w:val="2CE2884EB3F34282A790C3498208A9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E5BD66-435D-4EEF-8AEF-8B11DFB24D78}"/>
      </w:docPartPr>
      <w:docPartBody>
        <w:p w:rsidR="00F737B0" w:rsidRDefault="00565EB7" w:rsidP="00565EB7">
          <w:pPr>
            <w:pStyle w:val="2CE2884EB3F34282A790C3498208A9719"/>
          </w:pPr>
          <w:r w:rsidRPr="00646415">
            <w:rPr>
              <w:rStyle w:val="Paikkamerkkiteksti"/>
            </w:rPr>
            <w:t>[todistajan nimi]</w:t>
          </w:r>
        </w:p>
      </w:docPartBody>
    </w:docPart>
    <w:docPart>
      <w:docPartPr>
        <w:name w:val="43A2C7AA093741BA96A4DA978D2E4A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20394B-3C7F-43D6-A27F-0832B158D588}"/>
      </w:docPartPr>
      <w:docPartBody>
        <w:p w:rsidR="00F737B0" w:rsidRDefault="00565EB7" w:rsidP="00565EB7">
          <w:pPr>
            <w:pStyle w:val="43A2C7AA093741BA96A4DA978D2E4AA09"/>
          </w:pPr>
          <w:r w:rsidRPr="00646415">
            <w:rPr>
              <w:rStyle w:val="Paikkamerkkiteksti"/>
            </w:rPr>
            <w:t>[ammatti, paikkakunta]</w:t>
          </w:r>
        </w:p>
      </w:docPartBody>
    </w:docPart>
    <w:docPart>
      <w:docPartPr>
        <w:name w:val="FC6E97D815D042CC9A0067DDA356E0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BF4CCD-FAA1-4BEB-8ADA-4BC224D86A5D}"/>
      </w:docPartPr>
      <w:docPartBody>
        <w:p w:rsidR="00F737B0" w:rsidRDefault="00565EB7">
          <w:r>
            <w:t>[paikka ja aika]</w:t>
          </w:r>
        </w:p>
      </w:docPartBody>
    </w:docPart>
    <w:docPart>
      <w:docPartPr>
        <w:name w:val="2494CBCA37B84C99851129265700CB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D4A112-DA6D-475C-807C-742B10733073}"/>
      </w:docPartPr>
      <w:docPartBody>
        <w:p w:rsidR="00F737B0" w:rsidRDefault="00565EB7" w:rsidP="00565EB7">
          <w:pPr>
            <w:pStyle w:val="2494CBCA37B84C99851129265700CB9C8"/>
          </w:pPr>
          <w:r w:rsidRPr="00646415">
            <w:rPr>
              <w:rStyle w:val="Paikkamerkkiteksti"/>
            </w:rPr>
            <w:t>[todistajan nimi]</w:t>
          </w:r>
        </w:p>
      </w:docPartBody>
    </w:docPart>
    <w:docPart>
      <w:docPartPr>
        <w:name w:val="D3924D87536743E5B3C2865E456D80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8FABD-9E23-469C-9FDE-FF037E335F3E}"/>
      </w:docPartPr>
      <w:docPartBody>
        <w:p w:rsidR="00F737B0" w:rsidRDefault="00565EB7" w:rsidP="00565EB7">
          <w:pPr>
            <w:pStyle w:val="D3924D87536743E5B3C2865E456D80C08"/>
          </w:pPr>
          <w:r w:rsidRPr="00646415">
            <w:rPr>
              <w:rStyle w:val="Paikkamerkkiteksti"/>
            </w:rPr>
            <w:t>[ammatti, paikkakunta].</w:t>
          </w:r>
        </w:p>
      </w:docPartBody>
    </w:docPart>
    <w:docPart>
      <w:docPartPr>
        <w:name w:val="95E6F8A9EADE48DAB369D709377445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A1C0E6-4CD0-4F00-9338-639F45FDDF3F}"/>
      </w:docPartPr>
      <w:docPartBody>
        <w:p w:rsidR="00263B15" w:rsidRDefault="00565EB7" w:rsidP="00565EB7">
          <w:pPr>
            <w:pStyle w:val="95E6F8A9EADE48DAB369D7093774450B7"/>
          </w:pPr>
          <w:r>
            <w:t>[</w:t>
          </w:r>
          <w:r w:rsidRPr="00F55F4F">
            <w:rPr>
              <w:rStyle w:val="LeiptekstiChar"/>
            </w:rPr>
            <w:t>valtuuttajan nimi]</w:t>
          </w:r>
        </w:p>
      </w:docPartBody>
    </w:docPart>
    <w:docPart>
      <w:docPartPr>
        <w:name w:val="43306CF1A3494084BDB3FF1B57407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A4BA2-F040-4D1A-A51D-789AC8851D5B}"/>
      </w:docPartPr>
      <w:docPartBody>
        <w:p w:rsidR="0092403C" w:rsidRDefault="00565EB7">
          <w:r>
            <w:t>[valtuutetun]</w:t>
          </w:r>
        </w:p>
      </w:docPartBody>
    </w:docPart>
    <w:docPart>
      <w:docPartPr>
        <w:name w:val="1D9CA87089ED4FFC9362976CB42DB3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874B22-916C-49CA-946A-DA95888AB519}"/>
      </w:docPartPr>
      <w:docPartBody>
        <w:p w:rsidR="00565EB7" w:rsidRDefault="00565EB7" w:rsidP="00565EB7">
          <w:pPr>
            <w:pStyle w:val="1D9CA87089ED4FFC9362976CB42DB30B3"/>
          </w:pPr>
          <w:r>
            <w:rPr>
              <w:rStyle w:val="Paikkamerkkiteksti"/>
            </w:rPr>
            <w:t>[toissijaisen valtuutetun]</w:t>
          </w:r>
        </w:p>
      </w:docPartBody>
    </w:docPart>
    <w:docPart>
      <w:docPartPr>
        <w:name w:val="FAB9DD867D0B46D88948FC383410DC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16909-2CB1-492C-936E-2064DA7A0661}"/>
      </w:docPartPr>
      <w:docPartBody>
        <w:p w:rsidR="00565EB7" w:rsidRDefault="00565EB7" w:rsidP="00565EB7">
          <w:pPr>
            <w:pStyle w:val="FAB9DD867D0B46D88948FC383410DCF93"/>
          </w:pPr>
          <w:r>
            <w:rPr>
              <w:rStyle w:val="Paikkamerkkiteksti"/>
            </w:rPr>
            <w:t>[Tai tiettyä omaisuutta.]</w:t>
          </w:r>
        </w:p>
      </w:docPartBody>
    </w:docPart>
    <w:docPart>
      <w:docPartPr>
        <w:name w:val="48860DA7E78243218DF7472620EDFE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C8ADE2-4E8D-4D74-A103-AA60867D2A4D}"/>
      </w:docPartPr>
      <w:docPartBody>
        <w:p w:rsidR="00565EB7" w:rsidRDefault="00565EB7" w:rsidP="00565EB7">
          <w:pPr>
            <w:pStyle w:val="48860DA7E78243218DF7472620EDFE551"/>
          </w:pPr>
          <w:r>
            <w:rPr>
              <w:rStyle w:val="Paikkamerkkiteksti"/>
            </w:rPr>
            <w:t>[valtuutet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B0"/>
    <w:rsid w:val="00263B15"/>
    <w:rsid w:val="00366B16"/>
    <w:rsid w:val="00565EB7"/>
    <w:rsid w:val="0092403C"/>
    <w:rsid w:val="00A26492"/>
    <w:rsid w:val="00E86493"/>
    <w:rsid w:val="00F7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65EB7"/>
    <w:rPr>
      <w:color w:val="auto"/>
    </w:rPr>
  </w:style>
  <w:style w:type="paragraph" w:customStyle="1" w:styleId="3B976B6630C740A5BEC161B0BABECC4E">
    <w:name w:val="3B976B6630C740A5BEC161B0BABECC4E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">
    <w:name w:val="7D3D8560A324487A8B6328CBD5A49F37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3B976B6630C740A5BEC161B0BABECC4E1">
    <w:name w:val="3B976B6630C740A5BEC161B0BABECC4E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styleId="Leipteksti">
    <w:name w:val="Body Text"/>
    <w:basedOn w:val="Normaali"/>
    <w:link w:val="LeiptekstiChar"/>
    <w:uiPriority w:val="1"/>
    <w:qFormat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565EB7"/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1">
    <w:name w:val="7D3D8560A324487A8B6328CBD5A49F371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">
    <w:name w:val="0A3612E0708049ACA078E3E1C1C15155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2">
    <w:name w:val="3B976B6630C740A5BEC161B0BABECC4E2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2">
    <w:name w:val="7D3D8560A324487A8B6328CBD5A49F372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1">
    <w:name w:val="0A3612E0708049ACA078E3E1C1C15155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">
    <w:name w:val="91A3A391616047FFB6BB1B8B76B5D09B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3B976B6630C740A5BEC161B0BABECC4E3">
    <w:name w:val="3B976B6630C740A5BEC161B0BABECC4E3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3">
    <w:name w:val="7D3D8560A324487A8B6328CBD5A49F373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2">
    <w:name w:val="0A3612E0708049ACA078E3E1C1C151552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1">
    <w:name w:val="91A3A391616047FFB6BB1B8B76B5D09B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">
    <w:name w:val="DE8D2D332FBD47879BDFF6E47D791605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3B976B6630C740A5BEC161B0BABECC4E4">
    <w:name w:val="3B976B6630C740A5BEC161B0BABECC4E4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4">
    <w:name w:val="7D3D8560A324487A8B6328CBD5A49F374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3">
    <w:name w:val="0A3612E0708049ACA078E3E1C1C151553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2">
    <w:name w:val="91A3A391616047FFB6BB1B8B76B5D09B2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1">
    <w:name w:val="DE8D2D332FBD47879BDFF6E47D7916051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">
    <w:name w:val="14EC118FA9B445F8A5CA815B7EB89A3F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5">
    <w:name w:val="3B976B6630C740A5BEC161B0BABECC4E5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5">
    <w:name w:val="7D3D8560A324487A8B6328CBD5A49F375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4">
    <w:name w:val="0A3612E0708049ACA078E3E1C1C151554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3">
    <w:name w:val="91A3A391616047FFB6BB1B8B76B5D09B3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2">
    <w:name w:val="DE8D2D332FBD47879BDFF6E47D7916052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1">
    <w:name w:val="14EC118FA9B445F8A5CA815B7EB89A3F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">
    <w:name w:val="50959AF39D2541EEBEA804C033EF07CE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">
    <w:name w:val="755D530AE3FA4176AFA547D2351746F9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805DA395C73945F2856721EF8DCD0CCD">
    <w:name w:val="805DA395C73945F2856721EF8DCD0CCD"/>
    <w:rsid w:val="00F737B0"/>
  </w:style>
  <w:style w:type="paragraph" w:customStyle="1" w:styleId="951FA22BF19F4D9F9F86D4798CB62B53">
    <w:name w:val="951FA22BF19F4D9F9F86D4798CB62B53"/>
    <w:rsid w:val="00F737B0"/>
  </w:style>
  <w:style w:type="paragraph" w:customStyle="1" w:styleId="3B976B6630C740A5BEC161B0BABECC4E6">
    <w:name w:val="3B976B6630C740A5BEC161B0BABECC4E6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6">
    <w:name w:val="7D3D8560A324487A8B6328CBD5A49F376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5">
    <w:name w:val="0A3612E0708049ACA078E3E1C1C151555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4">
    <w:name w:val="91A3A391616047FFB6BB1B8B76B5D09B4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3">
    <w:name w:val="DE8D2D332FBD47879BDFF6E47D7916053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2">
    <w:name w:val="14EC118FA9B445F8A5CA815B7EB89A3F2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1">
    <w:name w:val="50959AF39D2541EEBEA804C033EF07CE1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1">
    <w:name w:val="755D530AE3FA4176AFA547D2351746F91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63E39853225B4DD48DF237482E610B71">
    <w:name w:val="63E39853225B4DD48DF237482E610B71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">
    <w:name w:val="FE48FBDC1F1244698A1ECC60304CA084"/>
    <w:rsid w:val="00F737B0"/>
  </w:style>
  <w:style w:type="paragraph" w:customStyle="1" w:styleId="2BD78E01091C41E685EB61A92BD56853">
    <w:name w:val="2BD78E01091C41E685EB61A92BD56853"/>
    <w:rsid w:val="00F737B0"/>
  </w:style>
  <w:style w:type="paragraph" w:customStyle="1" w:styleId="60841A9C9F1340D59B69E2F71B93066D">
    <w:name w:val="60841A9C9F1340D59B69E2F71B93066D"/>
    <w:rsid w:val="00F737B0"/>
  </w:style>
  <w:style w:type="paragraph" w:customStyle="1" w:styleId="667D68FA65494AE4926380FF00ABA095">
    <w:name w:val="667D68FA65494AE4926380FF00ABA095"/>
    <w:rsid w:val="00F737B0"/>
  </w:style>
  <w:style w:type="paragraph" w:customStyle="1" w:styleId="2CE2884EB3F34282A790C3498208A971">
    <w:name w:val="2CE2884EB3F34282A790C3498208A971"/>
    <w:rsid w:val="00F737B0"/>
  </w:style>
  <w:style w:type="paragraph" w:customStyle="1" w:styleId="15021284DDE74F6AA981875052624764">
    <w:name w:val="15021284DDE74F6AA981875052624764"/>
    <w:rsid w:val="00F737B0"/>
  </w:style>
  <w:style w:type="paragraph" w:customStyle="1" w:styleId="43A2C7AA093741BA96A4DA978D2E4AA0">
    <w:name w:val="43A2C7AA093741BA96A4DA978D2E4AA0"/>
    <w:rsid w:val="00F737B0"/>
  </w:style>
  <w:style w:type="paragraph" w:customStyle="1" w:styleId="3B976B6630C740A5BEC161B0BABECC4E7">
    <w:name w:val="3B976B6630C740A5BEC161B0BABECC4E7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7">
    <w:name w:val="7D3D8560A324487A8B6328CBD5A49F377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6">
    <w:name w:val="0A3612E0708049ACA078E3E1C1C151556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5">
    <w:name w:val="91A3A391616047FFB6BB1B8B76B5D09B5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4">
    <w:name w:val="DE8D2D332FBD47879BDFF6E47D7916054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3">
    <w:name w:val="14EC118FA9B445F8A5CA815B7EB89A3F3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2">
    <w:name w:val="50959AF39D2541EEBEA804C033EF07CE2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2">
    <w:name w:val="755D530AE3FA4176AFA547D2351746F92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63E39853225B4DD48DF237482E610B711">
    <w:name w:val="63E39853225B4DD48DF237482E610B711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B626539C48141A58F0D2843C4BE205D">
    <w:name w:val="FB626539C48141A58F0D2843C4BE205D"/>
    <w:rsid w:val="00F737B0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1">
    <w:name w:val="FE48FBDC1F1244698A1ECC60304CA084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1">
    <w:name w:val="2BD78E01091C41E685EB61A92BD56853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1">
    <w:name w:val="2CE2884EB3F34282A790C3498208A971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">
    <w:name w:val="2494CBCA37B84C99851129265700CB9C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1">
    <w:name w:val="43A2C7AA093741BA96A4DA978D2E4AA01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">
    <w:name w:val="D3924D87536743E5B3C2865E456D80C0"/>
    <w:rsid w:val="00F737B0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8">
    <w:name w:val="3B976B6630C740A5BEC161B0BABECC4E8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8">
    <w:name w:val="7D3D8560A324487A8B6328CBD5A49F378"/>
    <w:rsid w:val="00366B16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7">
    <w:name w:val="0A3612E0708049ACA078E3E1C1C151557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6">
    <w:name w:val="91A3A391616047FFB6BB1B8B76B5D09B6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5">
    <w:name w:val="DE8D2D332FBD47879BDFF6E47D7916055"/>
    <w:rsid w:val="00366B16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4">
    <w:name w:val="14EC118FA9B445F8A5CA815B7EB89A3F4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3">
    <w:name w:val="50959AF39D2541EEBEA804C033EF07CE3"/>
    <w:rsid w:val="00366B16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3">
    <w:name w:val="755D530AE3FA4176AFA547D2351746F93"/>
    <w:rsid w:val="00366B16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63E39853225B4DD48DF237482E610B712">
    <w:name w:val="63E39853225B4DD48DF237482E610B712"/>
    <w:rsid w:val="00366B16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B626539C48141A58F0D2843C4BE205D1">
    <w:name w:val="FB626539C48141A58F0D2843C4BE205D1"/>
    <w:rsid w:val="00366B16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2">
    <w:name w:val="FE48FBDC1F1244698A1ECC60304CA0842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2">
    <w:name w:val="2BD78E01091C41E685EB61A92BD568532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2">
    <w:name w:val="2CE2884EB3F34282A790C3498208A9712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1">
    <w:name w:val="2494CBCA37B84C99851129265700CB9C1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2">
    <w:name w:val="43A2C7AA093741BA96A4DA978D2E4AA02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1">
    <w:name w:val="D3924D87536743E5B3C2865E456D80C01"/>
    <w:rsid w:val="00366B16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5E6F8A9EADE48DAB369D7093774450B">
    <w:name w:val="95E6F8A9EADE48DAB369D7093774450B"/>
    <w:rsid w:val="00A26492"/>
  </w:style>
  <w:style w:type="paragraph" w:customStyle="1" w:styleId="3B976B6630C740A5BEC161B0BABECC4E9">
    <w:name w:val="3B976B6630C740A5BEC161B0BABECC4E9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9">
    <w:name w:val="7D3D8560A324487A8B6328CBD5A49F379"/>
    <w:rsid w:val="00263B15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8">
    <w:name w:val="0A3612E0708049ACA078E3E1C1C151558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7">
    <w:name w:val="91A3A391616047FFB6BB1B8B76B5D09B7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6">
    <w:name w:val="DE8D2D332FBD47879BDFF6E47D7916056"/>
    <w:rsid w:val="00263B15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5">
    <w:name w:val="14EC118FA9B445F8A5CA815B7EB89A3F5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4">
    <w:name w:val="50959AF39D2541EEBEA804C033EF07CE4"/>
    <w:rsid w:val="00263B15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4">
    <w:name w:val="755D530AE3FA4176AFA547D2351746F94"/>
    <w:rsid w:val="00263B15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63E39853225B4DD48DF237482E610B713">
    <w:name w:val="63E39853225B4DD48DF237482E610B713"/>
    <w:rsid w:val="00263B15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95E6F8A9EADE48DAB369D7093774450B1">
    <w:name w:val="95E6F8A9EADE48DAB369D7093774450B1"/>
    <w:rsid w:val="00263B15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3">
    <w:name w:val="FE48FBDC1F1244698A1ECC60304CA0843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3">
    <w:name w:val="2BD78E01091C41E685EB61A92BD568533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3">
    <w:name w:val="2CE2884EB3F34282A790C3498208A9713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2">
    <w:name w:val="2494CBCA37B84C99851129265700CB9C2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3">
    <w:name w:val="43A2C7AA093741BA96A4DA978D2E4AA03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2">
    <w:name w:val="D3924D87536743E5B3C2865E456D80C02"/>
    <w:rsid w:val="00263B15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10">
    <w:name w:val="3B976B6630C740A5BEC161B0BABECC4E10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10">
    <w:name w:val="7D3D8560A324487A8B6328CBD5A49F3710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9">
    <w:name w:val="0A3612E0708049ACA078E3E1C1C151559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8">
    <w:name w:val="91A3A391616047FFB6BB1B8B76B5D09B8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7">
    <w:name w:val="DE8D2D332FBD47879BDFF6E47D7916057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6">
    <w:name w:val="14EC118FA9B445F8A5CA815B7EB89A3F6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5">
    <w:name w:val="50959AF39D2541EEBEA804C033EF07CE5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5">
    <w:name w:val="755D530AE3FA4176AFA547D2351746F95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63E39853225B4DD48DF237482E610B714">
    <w:name w:val="63E39853225B4DD48DF237482E610B714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95E6F8A9EADE48DAB369D7093774450B2">
    <w:name w:val="95E6F8A9EADE48DAB369D7093774450B2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4">
    <w:name w:val="FE48FBDC1F1244698A1ECC60304CA0844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4">
    <w:name w:val="2BD78E01091C41E685EB61A92BD568534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4">
    <w:name w:val="2CE2884EB3F34282A790C3498208A9714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3">
    <w:name w:val="2494CBCA37B84C99851129265700CB9C3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4">
    <w:name w:val="43A2C7AA093741BA96A4DA978D2E4AA04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3">
    <w:name w:val="D3924D87536743E5B3C2865E456D80C03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11">
    <w:name w:val="3B976B6630C740A5BEC161B0BABECC4E11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11">
    <w:name w:val="7D3D8560A324487A8B6328CBD5A49F3711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10">
    <w:name w:val="0A3612E0708049ACA078E3E1C1C1515510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9">
    <w:name w:val="91A3A391616047FFB6BB1B8B76B5D09B9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8">
    <w:name w:val="DE8D2D332FBD47879BDFF6E47D7916058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7">
    <w:name w:val="14EC118FA9B445F8A5CA815B7EB89A3F7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6">
    <w:name w:val="50959AF39D2541EEBEA804C033EF07CE6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6">
    <w:name w:val="755D530AE3FA4176AFA547D2351746F96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63E39853225B4DD48DF237482E610B715">
    <w:name w:val="63E39853225B4DD48DF237482E610B715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95E6F8A9EADE48DAB369D7093774450B3">
    <w:name w:val="95E6F8A9EADE48DAB369D7093774450B3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5">
    <w:name w:val="FE48FBDC1F1244698A1ECC60304CA0845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5">
    <w:name w:val="2BD78E01091C41E685EB61A92BD568535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5">
    <w:name w:val="2CE2884EB3F34282A790C3498208A9715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4">
    <w:name w:val="2494CBCA37B84C99851129265700CB9C4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5">
    <w:name w:val="43A2C7AA093741BA96A4DA978D2E4AA05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4">
    <w:name w:val="D3924D87536743E5B3C2865E456D80C04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12">
    <w:name w:val="3B976B6630C740A5BEC161B0BABECC4E12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12">
    <w:name w:val="7D3D8560A324487A8B6328CBD5A49F3712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11">
    <w:name w:val="0A3612E0708049ACA078E3E1C1C1515511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10">
    <w:name w:val="91A3A391616047FFB6BB1B8B76B5D09B10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9">
    <w:name w:val="DE8D2D332FBD47879BDFF6E47D7916059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8">
    <w:name w:val="14EC118FA9B445F8A5CA815B7EB89A3F8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7">
    <w:name w:val="50959AF39D2541EEBEA804C033EF07CE7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7">
    <w:name w:val="755D530AE3FA4176AFA547D2351746F97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D9CA87089ED4FFC9362976CB42DB30B">
    <w:name w:val="1D9CA87089ED4FFC9362976CB42DB30B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AB9DD867D0B46D88948FC383410DCF9">
    <w:name w:val="FAB9DD867D0B46D88948FC383410DCF9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3E39853225B4DD48DF237482E610B716">
    <w:name w:val="63E39853225B4DD48DF237482E610B716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95E6F8A9EADE48DAB369D7093774450B4">
    <w:name w:val="95E6F8A9EADE48DAB369D7093774450B4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6">
    <w:name w:val="FE48FBDC1F1244698A1ECC60304CA0846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6">
    <w:name w:val="2BD78E01091C41E685EB61A92BD568536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6">
    <w:name w:val="2CE2884EB3F34282A790C3498208A9716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5">
    <w:name w:val="2494CBCA37B84C99851129265700CB9C5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6">
    <w:name w:val="43A2C7AA093741BA96A4DA978D2E4AA06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5">
    <w:name w:val="D3924D87536743E5B3C2865E456D80C05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13">
    <w:name w:val="3B976B6630C740A5BEC161B0BABECC4E13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13">
    <w:name w:val="7D3D8560A324487A8B6328CBD5A49F3713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12">
    <w:name w:val="0A3612E0708049ACA078E3E1C1C1515512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11">
    <w:name w:val="91A3A391616047FFB6BB1B8B76B5D09B11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10">
    <w:name w:val="DE8D2D332FBD47879BDFF6E47D79160510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9">
    <w:name w:val="14EC118FA9B445F8A5CA815B7EB89A3F9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8">
    <w:name w:val="50959AF39D2541EEBEA804C033EF07CE8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8">
    <w:name w:val="755D530AE3FA4176AFA547D2351746F98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D9CA87089ED4FFC9362976CB42DB30B1">
    <w:name w:val="1D9CA87089ED4FFC9362976CB42DB30B1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AB9DD867D0B46D88948FC383410DCF91">
    <w:name w:val="FAB9DD867D0B46D88948FC383410DCF91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3E39853225B4DD48DF237482E610B717">
    <w:name w:val="63E39853225B4DD48DF237482E610B717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95E6F8A9EADE48DAB369D7093774450B5">
    <w:name w:val="95E6F8A9EADE48DAB369D7093774450B5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7">
    <w:name w:val="FE48FBDC1F1244698A1ECC60304CA0847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7">
    <w:name w:val="2BD78E01091C41E685EB61A92BD568537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7">
    <w:name w:val="2CE2884EB3F34282A790C3498208A9717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6">
    <w:name w:val="2494CBCA37B84C99851129265700CB9C6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7">
    <w:name w:val="43A2C7AA093741BA96A4DA978D2E4AA07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6">
    <w:name w:val="D3924D87536743E5B3C2865E456D80C06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14">
    <w:name w:val="3B976B6630C740A5BEC161B0BABECC4E14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14">
    <w:name w:val="7D3D8560A324487A8B6328CBD5A49F3714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13">
    <w:name w:val="0A3612E0708049ACA078E3E1C1C1515513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12">
    <w:name w:val="91A3A391616047FFB6BB1B8B76B5D09B12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11">
    <w:name w:val="DE8D2D332FBD47879BDFF6E47D79160511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10">
    <w:name w:val="14EC118FA9B445F8A5CA815B7EB89A3F10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8860DA7E78243218DF7472620EDFE55">
    <w:name w:val="48860DA7E78243218DF7472620EDFE55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9">
    <w:name w:val="50959AF39D2541EEBEA804C033EF07CE9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9">
    <w:name w:val="755D530AE3FA4176AFA547D2351746F99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D9CA87089ED4FFC9362976CB42DB30B2">
    <w:name w:val="1D9CA87089ED4FFC9362976CB42DB30B2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AB9DD867D0B46D88948FC383410DCF92">
    <w:name w:val="FAB9DD867D0B46D88948FC383410DCF92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3E39853225B4DD48DF237482E610B718">
    <w:name w:val="63E39853225B4DD48DF237482E610B718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95E6F8A9EADE48DAB369D7093774450B6">
    <w:name w:val="95E6F8A9EADE48DAB369D7093774450B6"/>
    <w:rsid w:val="0092403C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8">
    <w:name w:val="FE48FBDC1F1244698A1ECC60304CA0848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8">
    <w:name w:val="2BD78E01091C41E685EB61A92BD568538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8">
    <w:name w:val="2CE2884EB3F34282A790C3498208A9718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7">
    <w:name w:val="2494CBCA37B84C99851129265700CB9C7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8">
    <w:name w:val="43A2C7AA093741BA96A4DA978D2E4AA08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7">
    <w:name w:val="D3924D87536743E5B3C2865E456D80C07"/>
    <w:rsid w:val="0092403C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3B976B6630C740A5BEC161B0BABECC4E15">
    <w:name w:val="3B976B6630C740A5BEC161B0BABECC4E15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7D3D8560A324487A8B6328CBD5A49F3715">
    <w:name w:val="7D3D8560A324487A8B6328CBD5A49F3715"/>
    <w:rsid w:val="00565EB7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0A3612E0708049ACA078E3E1C1C1515514">
    <w:name w:val="0A3612E0708049ACA078E3E1C1C1515514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91A3A391616047FFB6BB1B8B76B5D09B13">
    <w:name w:val="91A3A391616047FFB6BB1B8B76B5D09B13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E8D2D332FBD47879BDFF6E47D79160512">
    <w:name w:val="DE8D2D332FBD47879BDFF6E47D79160512"/>
    <w:rsid w:val="00565EB7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4EC118FA9B445F8A5CA815B7EB89A3F11">
    <w:name w:val="14EC118FA9B445F8A5CA815B7EB89A3F11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8860DA7E78243218DF7472620EDFE551">
    <w:name w:val="48860DA7E78243218DF7472620EDFE551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50959AF39D2541EEBEA804C033EF07CE10">
    <w:name w:val="50959AF39D2541EEBEA804C033EF07CE10"/>
    <w:rsid w:val="00565EB7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755D530AE3FA4176AFA547D2351746F910">
    <w:name w:val="755D530AE3FA4176AFA547D2351746F910"/>
    <w:rsid w:val="00565EB7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1D9CA87089ED4FFC9362976CB42DB30B3">
    <w:name w:val="1D9CA87089ED4FFC9362976CB42DB30B3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FAB9DD867D0B46D88948FC383410DCF93">
    <w:name w:val="FAB9DD867D0B46D88948FC383410DCF93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63E39853225B4DD48DF237482E610B719">
    <w:name w:val="63E39853225B4DD48DF237482E610B719"/>
    <w:rsid w:val="00565EB7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95E6F8A9EADE48DAB369D7093774450B7">
    <w:name w:val="95E6F8A9EADE48DAB369D7093774450B7"/>
    <w:rsid w:val="00565EB7"/>
    <w:pPr>
      <w:spacing w:after="0" w:line="240" w:lineRule="auto"/>
    </w:pPr>
    <w:rPr>
      <w:rFonts w:asciiTheme="majorHAnsi" w:eastAsiaTheme="minorHAnsi" w:hAnsiTheme="majorHAnsi" w:cstheme="minorHAnsi"/>
      <w:color w:val="93C571" w:themeColor="accent6" w:themeTint="BF"/>
      <w:lang w:eastAsia="en-US"/>
    </w:rPr>
  </w:style>
  <w:style w:type="paragraph" w:customStyle="1" w:styleId="FE48FBDC1F1244698A1ECC60304CA0849">
    <w:name w:val="FE48FBDC1F1244698A1ECC60304CA0849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BD78E01091C41E685EB61A92BD568539">
    <w:name w:val="2BD78E01091C41E685EB61A92BD568539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CE2884EB3F34282A790C3498208A9719">
    <w:name w:val="2CE2884EB3F34282A790C3498208A9719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2494CBCA37B84C99851129265700CB9C8">
    <w:name w:val="2494CBCA37B84C99851129265700CB9C8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43A2C7AA093741BA96A4DA978D2E4AA09">
    <w:name w:val="43A2C7AA093741BA96A4DA978D2E4AA09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  <w:style w:type="paragraph" w:customStyle="1" w:styleId="D3924D87536743E5B3C2865E456D80C08">
    <w:name w:val="D3924D87536743E5B3C2865E456D80C08"/>
    <w:rsid w:val="00565EB7"/>
    <w:pPr>
      <w:spacing w:after="0" w:line="240" w:lineRule="auto"/>
    </w:pPr>
    <w:rPr>
      <w:rFonts w:ascii="Arial" w:eastAsiaTheme="minorHAnsi" w:hAnsi="Arial" w:cstheme="minorHAnsi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71EED-9B1E-45B7-9E3C-99845AB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dunvalvontavaltuutus</dc:subject>
  <dc:creator>Terhi Ilonen</dc:creator>
  <cp:keywords/>
  <dc:description/>
  <cp:lastModifiedBy>Pirkko Herttovuo</cp:lastModifiedBy>
  <cp:revision>2</cp:revision>
  <dcterms:created xsi:type="dcterms:W3CDTF">2019-05-21T08:34:00Z</dcterms:created>
  <dcterms:modified xsi:type="dcterms:W3CDTF">2019-05-21T08:34:00Z</dcterms:modified>
</cp:coreProperties>
</file>